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sz w:val="32"/>
          <w:szCs w:val="32"/>
        </w:rPr>
        <w:t>A1: Common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062"/>
        <w:gridCol w:w="1513"/>
        <w:gridCol w:w="1496"/>
        <w:gridCol w:w="325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Parameter</w:t>
            </w:r>
          </w:p>
        </w:tc>
        <w:tc>
          <w:tcPr>
            <w:tcW w:w="1513" w:type="dxa"/>
          </w:tcPr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 w:rsidP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SIteId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userToken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detailLevel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E40B6">
              <w:t>$compatabilityLevel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/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 w:rsidRPr="00216D16">
              <w:t>$devID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Pr="00216D16" w:rsidRDefault="00F76271" w:rsidP="007E6F01">
            <w:r>
              <w:rPr>
                <w:rFonts w:hint="eastAsia"/>
              </w:rPr>
              <w:t>$appID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certID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$serverUrl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Errors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stomize your error handling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2" w:type="dxa"/>
          </w:tcPr>
          <w:p w:rsidR="00F76271" w:rsidRDefault="00F76271" w:rsidP="007E6F01">
            <w:r>
              <w:rPr>
                <w:rFonts w:hint="eastAsia"/>
              </w:rPr>
              <w:t>TimeStamp</w:t>
            </w:r>
          </w:p>
        </w:tc>
        <w:tc>
          <w:tcPr>
            <w:tcW w:w="1513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96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3259" w:type="dxa"/>
          </w:tcPr>
          <w:p w:rsidR="00F76271" w:rsidRDefault="00F76271" w:rsidP="007E6F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ck successful</w:t>
            </w:r>
          </w:p>
        </w:tc>
      </w:tr>
    </w:tbl>
    <w:p w:rsidR="002E40B6" w:rsidRPr="002E40B6" w:rsidRDefault="002E40B6" w:rsidP="002E40B6"/>
    <w:p w:rsidR="00322C48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B1: </w:t>
      </w:r>
      <w:r w:rsidR="00322C48">
        <w:rPr>
          <w:rFonts w:hint="eastAsia"/>
          <w:sz w:val="32"/>
          <w:szCs w:val="32"/>
        </w:rPr>
        <w:t>GetCategories</w:t>
      </w:r>
      <w:r w:rsidR="000F3F4D">
        <w:rPr>
          <w:rFonts w:hint="eastAsia"/>
          <w:sz w:val="32"/>
          <w:szCs w:val="32"/>
        </w:rPr>
        <w:t xml:space="preserve"> (pl</w:t>
      </w:r>
      <w:r w:rsidR="000F3F4D">
        <w:rPr>
          <w:rFonts w:hint="eastAsia"/>
        </w:rPr>
        <w:t>ease refer SQL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817"/>
        <w:gridCol w:w="1413"/>
        <w:gridCol w:w="870"/>
        <w:gridCol w:w="2999"/>
      </w:tblGrid>
      <w:tr w:rsidR="00322C48" w:rsidTr="00322C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bookmarkStart w:id="0" w:name="OLE_LINK5"/>
            <w:bookmarkStart w:id="1" w:name="OLE_LINK6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322C48" w:rsidP="00113F1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0"/>
      <w:bookmarkEnd w:id="1"/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detailLevel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 CategorySiteID</w:t>
            </w:r>
          </w:p>
        </w:tc>
      </w:tr>
      <w:tr w:rsidR="00322C48" w:rsidTr="00322C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Pr="00322C48" w:rsidRDefault="00322C48" w:rsidP="00322C48">
            <w:pPr>
              <w:pStyle w:val="HTMLPreformatted"/>
            </w:pPr>
            <w:r w:rsidRPr="00322C48">
              <w:t>$viewAllNodes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322C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17" w:type="dxa"/>
          </w:tcPr>
          <w:p w:rsidR="00322C48" w:rsidRDefault="00E37E7C" w:rsidP="00322C48">
            <w:pPr>
              <w:pStyle w:val="HTMLPreformatted"/>
              <w:rPr>
                <w:rFonts w:eastAsiaTheme="minorEastAsia"/>
              </w:rPr>
            </w:pPr>
            <w:hyperlink r:id="rId10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 w:rsidRPr="00322C48">
              <w:t>CategoryID</w:t>
            </w:r>
          </w:p>
          <w:p w:rsidR="00322C48" w:rsidRDefault="00E37E7C" w:rsidP="00322C48">
            <w:pPr>
              <w:pStyle w:val="HTMLPreformatted"/>
              <w:rPr>
                <w:rFonts w:eastAsiaTheme="minorEastAsia"/>
              </w:rPr>
            </w:pPr>
            <w:hyperlink r:id="rId11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Level</w:t>
            </w:r>
          </w:p>
          <w:p w:rsidR="00322C48" w:rsidRPr="00322C48" w:rsidRDefault="00E37E7C" w:rsidP="00322C48">
            <w:pPr>
              <w:pStyle w:val="HTMLPreformatted"/>
              <w:rPr>
                <w:rFonts w:eastAsiaTheme="minorEastAsia"/>
              </w:rPr>
            </w:pPr>
            <w:hyperlink r:id="rId12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Name</w:t>
            </w:r>
          </w:p>
          <w:p w:rsidR="00322C48" w:rsidRDefault="00E37E7C" w:rsidP="00322C48">
            <w:pPr>
              <w:pStyle w:val="HTMLPreformatted"/>
            </w:pPr>
            <w:hyperlink r:id="rId13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CategoryParentID</w:t>
            </w:r>
          </w:p>
          <w:p w:rsidR="00322C48" w:rsidRDefault="00E37E7C" w:rsidP="00322C48">
            <w:pPr>
              <w:pStyle w:val="HTMLPreformatted"/>
            </w:pPr>
            <w:hyperlink r:id="rId14" w:anchor="Response.CategoryArray" w:history="1">
              <w:r w:rsidR="00322C48" w:rsidRPr="00322C48">
                <w:t>CategoryArray</w:t>
              </w:r>
            </w:hyperlink>
            <w:r w:rsidR="00322C48">
              <w:rPr>
                <w:rFonts w:hint="eastAsia"/>
              </w:rPr>
              <w:t>.</w:t>
            </w:r>
            <w:r w:rsidR="00322C48">
              <w:t>BestOfferEnabled</w:t>
            </w:r>
          </w:p>
          <w:p w:rsidR="00322C48" w:rsidRDefault="00322C48" w:rsidP="00322C48">
            <w:pPr>
              <w:pStyle w:val="HTMLPreformatted"/>
            </w:pPr>
            <w:r>
              <w:t>UpdateTime</w:t>
            </w:r>
          </w:p>
          <w:p w:rsidR="00322C48" w:rsidRPr="00322C48" w:rsidRDefault="00322C48" w:rsidP="00322C48">
            <w:pPr>
              <w:pStyle w:val="HTMLPreformatted"/>
              <w:rPr>
                <w:rFonts w:eastAsiaTheme="minorEastAsia"/>
              </w:rPr>
            </w:pPr>
            <w:r>
              <w:t>CategoryVersion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OLE_LINK3"/>
            <w:bookmarkStart w:id="3" w:name="OLE_LINK4"/>
            <w:r>
              <w:rPr>
                <w:rFonts w:hint="eastAsia"/>
              </w:rPr>
              <w:t>Out</w:t>
            </w:r>
            <w:bookmarkEnd w:id="2"/>
            <w:bookmarkEnd w:id="3"/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2C48" w:rsidRPr="00322C48" w:rsidRDefault="00322C48" w:rsidP="00322C48"/>
    <w:p w:rsidR="00762607" w:rsidRDefault="00762607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B2:todo</w:t>
      </w:r>
    </w:p>
    <w:p w:rsid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>C15:</w:t>
      </w:r>
      <w:r w:rsidR="00322C48">
        <w:rPr>
          <w:rFonts w:hint="eastAsia"/>
          <w:sz w:val="32"/>
          <w:szCs w:val="32"/>
        </w:rPr>
        <w:t>GeteBayDetail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77"/>
        <w:gridCol w:w="1413"/>
        <w:gridCol w:w="870"/>
        <w:gridCol w:w="2999"/>
      </w:tblGrid>
      <w:tr w:rsidR="00322C48" w:rsidTr="00113F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>
            <w:r>
              <w:rPr>
                <w:rFonts w:hint="eastAsia"/>
              </w:rPr>
              <w:t>$</w:t>
            </w:r>
            <w:r>
              <w:rPr>
                <w:b w:val="0"/>
                <w:bCs w:val="0"/>
              </w:rPr>
              <w:t>DetailName</w:t>
            </w:r>
          </w:p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E37E7C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5" w:anchor="Response.ReturnPolicy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ReturnPolicy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E37E7C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6" w:anchor="Response.ShippingService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ServiceDetails</w:t>
              </w:r>
            </w:hyperlink>
          </w:p>
          <w:p w:rsidR="00322C48" w:rsidRPr="00607F3A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2C48" w:rsidTr="00113F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Pr="00322C48" w:rsidRDefault="00E37E7C" w:rsidP="00322C4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</w:rPr>
            </w:pPr>
            <w:hyperlink r:id="rId17" w:anchor="Response.ShippingLocationDetails" w:history="1">
              <w:r w:rsidR="00322C48" w:rsidRPr="00322C48">
                <w:rPr>
                  <w:rFonts w:ascii="Courier New" w:eastAsia="Times New Roman" w:hAnsi="Courier New" w:cs="Courier New"/>
                  <w:color w:val="0000FF"/>
                  <w:sz w:val="20"/>
                  <w:szCs w:val="20"/>
                  <w:u w:val="single"/>
                </w:rPr>
                <w:t>ShippingLocationDetails</w:t>
              </w:r>
            </w:hyperlink>
          </w:p>
          <w:p w:rsidR="00322C48" w:rsidRDefault="00322C48" w:rsidP="00322C48"/>
        </w:tc>
        <w:tc>
          <w:tcPr>
            <w:tcW w:w="1413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ut</w:t>
            </w:r>
          </w:p>
        </w:tc>
        <w:tc>
          <w:tcPr>
            <w:tcW w:w="2999" w:type="dxa"/>
          </w:tcPr>
          <w:p w:rsidR="00322C48" w:rsidRDefault="00322C48" w:rsidP="00113F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2C48" w:rsidTr="00113F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22C48" w:rsidRDefault="00322C48" w:rsidP="00113F13"/>
        </w:tc>
        <w:tc>
          <w:tcPr>
            <w:tcW w:w="1413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22C48" w:rsidRDefault="00322C48" w:rsidP="00113F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22C48" w:rsidRDefault="00322C48" w:rsidP="00322C48"/>
    <w:p w:rsidR="00235394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4: </w:t>
      </w:r>
      <w:r w:rsidR="00235394" w:rsidRPr="00235394">
        <w:rPr>
          <w:sz w:val="32"/>
          <w:szCs w:val="32"/>
        </w:rPr>
        <w:t>VerifyAddItem</w:t>
      </w:r>
      <w:r w:rsidR="00235394" w:rsidRPr="00235394">
        <w:rPr>
          <w:rFonts w:hint="eastAsia"/>
          <w:sz w:val="32"/>
          <w:szCs w:val="32"/>
        </w:rPr>
        <w:t xml:space="preserve"> </w:t>
      </w:r>
      <w:r w:rsidR="00235394">
        <w:rPr>
          <w:rFonts w:hint="eastAsia"/>
          <w:sz w:val="32"/>
          <w:szCs w:val="32"/>
        </w:rPr>
        <w:t>(the same as AddItem, used to calculate listing fees before uploading)</w:t>
      </w:r>
    </w:p>
    <w:p w:rsidR="00322C48" w:rsidRPr="002E40B6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C1: </w:t>
      </w:r>
      <w:r w:rsidR="00322C48" w:rsidRPr="002E40B6">
        <w:rPr>
          <w:rFonts w:hint="eastAsia"/>
          <w:sz w:val="32"/>
          <w:szCs w:val="32"/>
        </w:rPr>
        <w:t>AddItem</w:t>
      </w:r>
    </w:p>
    <w:p w:rsidR="00322C48" w:rsidRPr="00322C48" w:rsidRDefault="00322C48" w:rsidP="00322C48"/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3066"/>
        <w:gridCol w:w="1413"/>
        <w:gridCol w:w="870"/>
        <w:gridCol w:w="2999"/>
      </w:tblGrid>
      <w:tr w:rsidR="00F76271" w:rsidTr="00F762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bookmarkStart w:id="4" w:name="OLE_LINK7"/>
            <w:bookmarkStart w:id="5" w:name="OLE_LINK8"/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F76271" w:rsidRDefault="00F762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it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 w:rsidP="000D0883">
            <w:r w:rsidRPr="00607F3A">
              <w:t>$</w:t>
            </w:r>
            <w:r w:rsidRPr="00607F3A">
              <w:rPr>
                <w:rFonts w:hint="eastAsia"/>
              </w:rPr>
              <w:t>primaryCatego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PrimaryCategory.CategoryID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607F3A" w:rsidRDefault="00F76271">
            <w:r w:rsidRPr="00607F3A">
              <w:rPr>
                <w:rFonts w:hint="eastAsia"/>
              </w:rPr>
              <w:t>$</w:t>
            </w:r>
            <w:bookmarkStart w:id="6" w:name="OLE_LINK1"/>
            <w:bookmarkStart w:id="7" w:name="OLE_LINK2"/>
            <w:r w:rsidRPr="00607F3A">
              <w:rPr>
                <w:rFonts w:hint="eastAsia"/>
              </w:rPr>
              <w:t>secondCategory</w:t>
            </w:r>
            <w:bookmarkEnd w:id="6"/>
            <w:bookmarkEnd w:id="7"/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condaryCategory.CategoryID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currenc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607F3A">
              <w:t>$buyItNowPric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883">
              <w:t>BuyItNowPrice</w:t>
            </w:r>
            <w:r>
              <w:rPr>
                <w:rFonts w:hint="eastAsia"/>
              </w:rPr>
              <w:t>.CurrencyID</w:t>
            </w:r>
          </w:p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BuyItNowPrice.Amount</w:t>
            </w:r>
          </w:p>
        </w:tc>
      </w:tr>
      <w:bookmarkEnd w:id="4"/>
      <w:bookmarkEnd w:id="5"/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countr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 w:rsidRPr="000D0883">
              <w:t>$listingDur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 w:rsidRPr="000D0883">
              <w:t>$listingType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D0883" w:rsidRDefault="00F76271">
            <w:r>
              <w:rPr>
                <w:rFonts w:hint="eastAsia"/>
              </w:rPr>
              <w:t>$loca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paymentMethod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an be multiple</w:t>
            </w: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paypalEmailAddress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t</w:t>
            </w:r>
            <w:r>
              <w:t>’</w:t>
            </w:r>
            <w:r>
              <w:rPr>
                <w:rFonts w:hint="eastAsia"/>
              </w:rPr>
              <w:t xml:space="preserve">s mandatory </w:t>
            </w:r>
            <w:r>
              <w:t>If paymentMethod is paypal,</w:t>
            </w: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>
            <w:r>
              <w:rPr>
                <w:rFonts w:hint="eastAsia"/>
              </w:rPr>
              <w:t>$quantity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tartPric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itemTitle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subTitle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0D0883">
            <w:r>
              <w:rPr>
                <w:rFonts w:hint="eastAsia"/>
              </w:rPr>
              <w:t>$itemDescription</w:t>
            </w:r>
          </w:p>
        </w:tc>
        <w:tc>
          <w:tcPr>
            <w:tcW w:w="1413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bottom w:val="nil"/>
            </w:tcBorders>
          </w:tcPr>
          <w:p w:rsidR="00F76271" w:rsidRDefault="00F76271" w:rsidP="000D0883">
            <w:r w:rsidRPr="000D0883">
              <w:t>$shippingTermsInDescription</w:t>
            </w:r>
          </w:p>
        </w:tc>
        <w:tc>
          <w:tcPr>
            <w:tcW w:w="1413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870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bottom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  <w:bottom w:val="nil"/>
            </w:tcBorders>
            <w:shd w:val="clear" w:color="auto" w:fill="auto"/>
          </w:tcPr>
          <w:p w:rsidR="00F76271" w:rsidRPr="000D0883" w:rsidRDefault="00F76271" w:rsidP="000D0883">
            <w:r w:rsidRPr="00607F3A">
              <w:rPr>
                <w:rFonts w:hint="eastAsia"/>
              </w:rPr>
              <w:t>ReturnPolicy</w:t>
            </w:r>
          </w:p>
        </w:tc>
        <w:tc>
          <w:tcPr>
            <w:tcW w:w="1413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  <w:tcBorders>
              <w:top w:val="nil"/>
              <w:bottom w:val="nil"/>
            </w:tcBorders>
            <w:shd w:val="clear" w:color="auto" w:fill="auto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  <w:tcBorders>
              <w:top w:val="nil"/>
              <w:bottom w:val="nil"/>
            </w:tcBorders>
            <w:shd w:val="clear" w:color="auto" w:fill="auto"/>
          </w:tcPr>
          <w:p w:rsidR="00F76271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OLE_LINK9"/>
            <w:bookmarkStart w:id="9" w:name="OLE_LINK10"/>
            <w:r>
              <w:t>P</w:t>
            </w:r>
            <w:r>
              <w:rPr>
                <w:rFonts w:hint="eastAsia"/>
              </w:rPr>
              <w:t>lease refer SQL</w:t>
            </w:r>
            <w:bookmarkEnd w:id="8"/>
            <w:bookmarkEnd w:id="9"/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  <w:tcBorders>
              <w:top w:val="nil"/>
            </w:tcBorders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returnsAcceptedOption</w:t>
            </w:r>
          </w:p>
        </w:tc>
        <w:tc>
          <w:tcPr>
            <w:tcW w:w="1413" w:type="dxa"/>
            <w:tcBorders>
              <w:top w:val="nil"/>
            </w:tcBorders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  <w:tcBorders>
              <w:top w:val="nil"/>
            </w:tcBorders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refundO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returnsWithinO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C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descri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 w:rsidRPr="00F76271">
              <w:rPr>
                <w:rFonts w:ascii="NSimSun" w:hAnsi="NSimSun" w:cs="NSimSun"/>
                <w:b w:val="0"/>
                <w:bCs w:val="0"/>
                <w:color w:val="0000FF"/>
              </w:rPr>
              <w:t>$shippingCostPaidByOption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F76271"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A095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color w:val="0000FF"/>
              </w:rPr>
            </w:pPr>
            <w:r w:rsidRPr="003A095A">
              <w:rPr>
                <w:rFonts w:hint="eastAsia"/>
                <w:b w:val="0"/>
                <w:color w:val="FF0000"/>
              </w:rPr>
              <w:t>UUID</w:t>
            </w:r>
          </w:p>
        </w:tc>
        <w:tc>
          <w:tcPr>
            <w:tcW w:w="1413" w:type="dxa"/>
          </w:tcPr>
          <w:p w:rsidR="003A095A" w:rsidRPr="00F76271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</w:p>
        </w:tc>
        <w:tc>
          <w:tcPr>
            <w:tcW w:w="870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A095A" w:rsidRDefault="003A09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lastRenderedPageBreak/>
              <w:t>StoreFront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76271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ID</w:t>
            </w:r>
          </w:p>
        </w:tc>
        <w:tc>
          <w:tcPr>
            <w:tcW w:w="1413" w:type="dxa"/>
          </w:tcPr>
          <w:p w:rsidR="00F76271" w:rsidRP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76271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Default="00F76271" w:rsidP="00607F3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storeCategory2ID</w:t>
            </w:r>
          </w:p>
        </w:tc>
        <w:tc>
          <w:tcPr>
            <w:tcW w:w="1413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F76271" w:rsidRDefault="00F762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35394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r w:rsidRPr="00235394">
              <w:t>ListingEnhancement</w:t>
            </w:r>
          </w:p>
        </w:tc>
        <w:tc>
          <w:tcPr>
            <w:tcW w:w="1413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235394" w:rsidRDefault="002353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3F4D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rPr>
                <w:rFonts w:ascii="NSimSun" w:hAnsi="NSimSun" w:cs="NSimSun"/>
                <w:color w:val="0000FF"/>
              </w:rPr>
            </w:pPr>
            <w:r w:rsidRPr="000F3F4D">
              <w:rPr>
                <w:rFonts w:hint="eastAsia"/>
              </w:rPr>
              <w:t>PictureDetails</w:t>
            </w:r>
          </w:p>
        </w:tc>
        <w:tc>
          <w:tcPr>
            <w:tcW w:w="1413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O</w:t>
            </w:r>
          </w:p>
        </w:tc>
        <w:tc>
          <w:tcPr>
            <w:tcW w:w="870" w:type="dxa"/>
          </w:tcPr>
          <w:p w:rsidR="000F3F4D" w:rsidRDefault="003A09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0F3F4D" w:rsidRDefault="000F3F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3F4D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GalleryType</w:t>
            </w:r>
          </w:p>
          <w:p w:rsid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GalleryURL</w:t>
            </w:r>
          </w:p>
          <w:p w:rsidR="000F3F4D" w:rsidRPr="000F3F4D" w:rsidRDefault="000F3F4D" w:rsidP="000F3F4D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PictureURL</w:t>
            </w:r>
          </w:p>
        </w:tc>
        <w:tc>
          <w:tcPr>
            <w:tcW w:w="1413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870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0F3F4D" w:rsidRDefault="000F3F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ultiple</w:t>
            </w:r>
          </w:p>
        </w:tc>
      </w:tr>
      <w:tr w:rsidR="00F76271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F76271" w:rsidRPr="000F3F4D" w:rsidRDefault="00F76271" w:rsidP="00607F3A">
            <w:r w:rsidRPr="000F3F4D">
              <w:rPr>
                <w:rFonts w:hint="eastAsia"/>
              </w:rPr>
              <w:t>ShippingDetails</w:t>
            </w:r>
          </w:p>
        </w:tc>
        <w:tc>
          <w:tcPr>
            <w:tcW w:w="1413" w:type="dxa"/>
          </w:tcPr>
          <w:p w:rsidR="00F76271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</w:t>
            </w:r>
          </w:p>
        </w:tc>
        <w:tc>
          <w:tcPr>
            <w:tcW w:w="870" w:type="dxa"/>
          </w:tcPr>
          <w:p w:rsidR="00F76271" w:rsidRPr="000F3F4D" w:rsidRDefault="00F76271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F76271" w:rsidRPr="000F3F4D" w:rsidRDefault="000F3F4D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bookmarkStart w:id="10" w:name="OLE_LINK11"/>
            <w:bookmarkStart w:id="11" w:name="OLE_LINK12"/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  <w:bookmarkEnd w:id="10"/>
            <w:bookmarkEnd w:id="11"/>
          </w:p>
        </w:tc>
      </w:tr>
      <w:tr w:rsidR="000F3F4D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0F3F4D" w:rsidRPr="000F3F4D" w:rsidRDefault="000F3F4D" w:rsidP="000F3F4D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r w:rsidRPr="000F3F4D">
              <w:t>BuyerRequirementDetails</w:t>
            </w:r>
          </w:p>
        </w:tc>
        <w:tc>
          <w:tcPr>
            <w:tcW w:w="1413" w:type="dxa"/>
          </w:tcPr>
          <w:p w:rsidR="000F3F4D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0F3F4D" w:rsidRPr="000F3F4D" w:rsidRDefault="000F3F4D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0F3F4D">
              <w:rPr>
                <w:b/>
              </w:rPr>
              <w:t>P</w:t>
            </w:r>
            <w:r w:rsidRPr="000F3F4D">
              <w:rPr>
                <w:rFonts w:hint="eastAsia"/>
                <w:b/>
              </w:rPr>
              <w:t>lease refer SQL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r>
              <w:t>ProductListingDetails</w:t>
            </w:r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</w:rPr>
              <w:t>$ProductReferenceID</w:t>
            </w:r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EPID</w:t>
            </w: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rPr>
                <w:rFonts w:ascii="NSimSun" w:hAnsi="NSimSun" w:cs="NSimSun"/>
                <w:color w:val="808000"/>
              </w:rPr>
            </w:pPr>
            <w:bookmarkStart w:id="12" w:name="OLE_LINK15"/>
            <w:bookmarkStart w:id="13" w:name="OLE_LINK16"/>
            <w:r w:rsidRPr="003A095A">
              <w:t>DiscountPriceInfo</w:t>
            </w:r>
            <w:bookmarkEnd w:id="12"/>
            <w:bookmarkEnd w:id="13"/>
          </w:p>
        </w:tc>
        <w:tc>
          <w:tcPr>
            <w:tcW w:w="1413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MAP</w:t>
            </w: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</w:t>
            </w:r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MinimumAdvertisedPriceExposure</w:t>
            </w:r>
          </w:p>
          <w:p w:rsidR="003A095A" w:rsidRP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OriginalRetailPrice</w:t>
            </w:r>
          </w:p>
          <w:p w:rsidR="003A095A" w:rsidRDefault="003A095A" w:rsidP="003A095A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color w:val="808000"/>
              </w:rPr>
            </w:pPr>
            <w:r w:rsidRPr="003A095A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PricingTreatment</w:t>
            </w:r>
          </w:p>
        </w:tc>
        <w:tc>
          <w:tcPr>
            <w:tcW w:w="1413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35394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235394" w:rsidRPr="00235394" w:rsidRDefault="00235394" w:rsidP="00235394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bookmarkStart w:id="14" w:name="OLE_LINK29"/>
            <w:bookmarkStart w:id="15" w:name="OLE_LINK30"/>
            <w:r w:rsidRPr="00235394">
              <w:t>ItemSpecifics</w:t>
            </w:r>
            <w:bookmarkEnd w:id="14"/>
            <w:bookmarkEnd w:id="15"/>
          </w:p>
        </w:tc>
        <w:tc>
          <w:tcPr>
            <w:tcW w:w="1413" w:type="dxa"/>
          </w:tcPr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235394" w:rsidRPr="000F3F4D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tbl>
            <w:tblPr>
              <w:tblW w:w="5000" w:type="pct"/>
              <w:tblCellSpacing w:w="15" w:type="dxa"/>
              <w:shd w:val="clear" w:color="auto" w:fill="F8F8F8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83"/>
            </w:tblGrid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>    &lt;ItemSpecifics&gt;</w:t>
                  </w:r>
                  <w:bookmarkStart w:id="16" w:name="wp116060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6"/>
                </w:p>
              </w:tc>
            </w:tr>
            <w:tr w:rsidR="00235394" w:rsidRPr="00235394" w:rsidTr="00235394">
              <w:trPr>
                <w:tblCellSpacing w:w="15" w:type="dxa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8F8"/>
                  <w:hideMark/>
                </w:tcPr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NameValueList&gt;</w:t>
                  </w:r>
                  <w:bookmarkStart w:id="17" w:name="wp1160632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7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Name&gt;Clasp&lt;/Name&gt;</w:t>
                  </w:r>
                  <w:bookmarkStart w:id="18" w:name="wp1160633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8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  &lt;Value&gt;Lobster&lt;/Value&gt;</w:t>
                  </w:r>
                  <w:bookmarkStart w:id="19" w:name="wp1160634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19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  &lt;/NameValueList&gt;</w:t>
                  </w:r>
                  <w:bookmarkStart w:id="20" w:name="wp1160635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20"/>
                </w:p>
                <w:p w:rsidR="00235394" w:rsidRPr="00235394" w:rsidRDefault="00235394" w:rsidP="00235394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spacing w:after="0" w:line="240" w:lineRule="auto"/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</w:pPr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   &lt;/ItemSpecifics&gt;</w:t>
                  </w:r>
                  <w:bookmarkStart w:id="21" w:name="wp1160636"/>
                  <w:r w:rsidRPr="00235394">
                    <w:rPr>
                      <w:rFonts w:ascii="宋体" w:eastAsia="宋体" w:hAnsi="宋体" w:cs="宋体"/>
                      <w:color w:val="633D00"/>
                      <w:sz w:val="16"/>
                      <w:szCs w:val="16"/>
                    </w:rPr>
                    <w:t xml:space="preserve"> </w:t>
                  </w:r>
                  <w:bookmarkEnd w:id="21"/>
                </w:p>
              </w:tc>
            </w:tr>
          </w:tbl>
          <w:p w:rsidR="00235394" w:rsidRDefault="00235394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972A59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972A59" w:rsidRPr="00972A59" w:rsidRDefault="00972A59" w:rsidP="00972A59">
            <w:pPr>
              <w:rPr>
                <w:rFonts w:ascii="NSimSun" w:hAnsi="NSimSun" w:cs="NSimSun"/>
                <w:color w:val="808000"/>
                <w:sz w:val="19"/>
                <w:szCs w:val="19"/>
              </w:rPr>
            </w:pPr>
            <w:r w:rsidRPr="00972A59">
              <w:t>ConditionID</w:t>
            </w:r>
          </w:p>
        </w:tc>
        <w:tc>
          <w:tcPr>
            <w:tcW w:w="1413" w:type="dxa"/>
          </w:tcPr>
          <w:p w:rsidR="00972A59" w:rsidRDefault="00972A59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</w:t>
            </w:r>
          </w:p>
        </w:tc>
        <w:tc>
          <w:tcPr>
            <w:tcW w:w="870" w:type="dxa"/>
          </w:tcPr>
          <w:p w:rsidR="00972A59" w:rsidRPr="000F3F4D" w:rsidRDefault="00972A59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In</w:t>
            </w:r>
          </w:p>
        </w:tc>
        <w:tc>
          <w:tcPr>
            <w:tcW w:w="2999" w:type="dxa"/>
          </w:tcPr>
          <w:p w:rsidR="00972A59" w:rsidRPr="00235394" w:rsidRDefault="00972A59" w:rsidP="002353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633D00"/>
                <w:sz w:val="16"/>
                <w:szCs w:val="16"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Pr="000F3F4D" w:rsidRDefault="003A095A" w:rsidP="000F3F4D">
            <w:r>
              <w:rPr>
                <w:rFonts w:hint="eastAsia"/>
              </w:rPr>
              <w:t>Item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UUID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StartTime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EndTime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>
            <w:r>
              <w:rPr>
                <w:rFonts w:hint="eastAsia"/>
              </w:rPr>
              <w:t>Fees</w:t>
            </w:r>
          </w:p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</w:rPr>
              <w:t>Out</w:t>
            </w: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A095A" w:rsidRPr="00607F3A" w:rsidTr="00F762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A095A" w:rsidRDefault="003A095A" w:rsidP="000F3F4D"/>
        </w:tc>
        <w:tc>
          <w:tcPr>
            <w:tcW w:w="1413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870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2999" w:type="dxa"/>
          </w:tcPr>
          <w:p w:rsidR="003A095A" w:rsidRPr="000F3F4D" w:rsidRDefault="003A095A" w:rsidP="00607F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2E40B6" w:rsidRDefault="002E40B6"/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2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 (For initial inventory) (</w:t>
      </w:r>
      <w:r w:rsidRPr="006E1424">
        <w:rPr>
          <w:b/>
          <w:bCs/>
          <w:i/>
          <w:iCs/>
          <w:color w:val="4F81BD" w:themeColor="accent1"/>
          <w:sz w:val="32"/>
          <w:szCs w:val="32"/>
        </w:rPr>
        <w:t>Update Invent - - Dropped Inv.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)</w:t>
      </w:r>
    </w:p>
    <w:p w:rsidR="00762607" w:rsidRPr="00235394" w:rsidRDefault="00762607" w:rsidP="00762607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r w:rsidRPr="00235394">
        <w:rPr>
          <w:b/>
          <w:bCs/>
          <w:color w:val="365F91" w:themeColor="accent1" w:themeShade="BF"/>
        </w:rPr>
        <w:t>ReviseItem-HtmlDescription.php</w:t>
      </w:r>
      <w:r>
        <w:rPr>
          <w:rFonts w:hint="eastAsia"/>
          <w:b/>
          <w:bCs/>
          <w:color w:val="365F91" w:themeColor="accent1" w:themeShade="BF"/>
        </w:rPr>
        <w:t xml:space="preserve"> for how to modify </w:t>
      </w:r>
      <w:r>
        <w:rPr>
          <w:b/>
          <w:bCs/>
          <w:color w:val="365F91" w:themeColor="accent1" w:themeShade="BF"/>
        </w:rPr>
        <w:t>initial</w:t>
      </w:r>
      <w:r>
        <w:rPr>
          <w:rFonts w:hint="eastAsia"/>
          <w:b/>
          <w:bCs/>
          <w:color w:val="365F91" w:themeColor="accent1" w:themeShade="BF"/>
        </w:rPr>
        <w:t xml:space="preserve"> inventory(Quantity)</w:t>
      </w:r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3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ReviseItem(For Price)</w:t>
      </w:r>
    </w:p>
    <w:p w:rsidR="00762607" w:rsidRPr="00235394" w:rsidRDefault="00762607" w:rsidP="00762607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r w:rsidRPr="00235394">
        <w:rPr>
          <w:b/>
          <w:bCs/>
          <w:color w:val="365F91" w:themeColor="accent1" w:themeShade="BF"/>
        </w:rPr>
        <w:t>ReviseItem-Price.php</w:t>
      </w:r>
    </w:p>
    <w:p w:rsidR="00762607" w:rsidRPr="006E1424" w:rsidRDefault="00762607" w:rsidP="00762607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12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ReviseItem(For html description)</w:t>
      </w:r>
    </w:p>
    <w:p w:rsidR="00762607" w:rsidRDefault="00762607" w:rsidP="00762607">
      <w:pPr>
        <w:pStyle w:val="ListParagraph"/>
        <w:rPr>
          <w:b/>
          <w:bCs/>
          <w:color w:val="365F91" w:themeColor="accent1" w:themeShade="BF"/>
        </w:rPr>
      </w:pPr>
      <w:r w:rsidRPr="00235394">
        <w:rPr>
          <w:b/>
          <w:bCs/>
          <w:color w:val="365F91" w:themeColor="accent1" w:themeShade="BF"/>
        </w:rPr>
        <w:t>P</w:t>
      </w:r>
      <w:r w:rsidRPr="00235394">
        <w:rPr>
          <w:rFonts w:hint="eastAsia"/>
          <w:b/>
          <w:bCs/>
          <w:color w:val="365F91" w:themeColor="accent1" w:themeShade="BF"/>
        </w:rPr>
        <w:t xml:space="preserve">lease refer </w:t>
      </w:r>
      <w:r w:rsidRPr="00235394">
        <w:rPr>
          <w:b/>
          <w:bCs/>
          <w:color w:val="365F91" w:themeColor="accent1" w:themeShade="BF"/>
        </w:rPr>
        <w:t>ReviseItem-HtmlDescription.php</w:t>
      </w:r>
    </w:p>
    <w:p w:rsidR="00235394" w:rsidRDefault="006E1424" w:rsidP="006E1424">
      <w:pPr>
        <w:pStyle w:val="IntenseQuote"/>
        <w:ind w:left="360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 xml:space="preserve">C13: </w:t>
      </w:r>
      <w:r w:rsidR="00235394">
        <w:rPr>
          <w:rFonts w:hint="eastAsia"/>
          <w:sz w:val="32"/>
          <w:szCs w:val="32"/>
        </w:rPr>
        <w:t>ShippngDetails-</w:t>
      </w:r>
      <w:r w:rsidR="00235394">
        <w:rPr>
          <w:sz w:val="32"/>
          <w:szCs w:val="32"/>
        </w:rPr>
        <w:t xml:space="preserve"> please</w:t>
      </w:r>
      <w:r w:rsidR="00235394">
        <w:rPr>
          <w:rFonts w:hint="eastAsia"/>
          <w:sz w:val="32"/>
          <w:szCs w:val="32"/>
        </w:rPr>
        <w:t xml:space="preserve"> refer shippingdetails in No.5</w:t>
      </w:r>
    </w:p>
    <w:p w:rsidR="006E142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D1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lease refer 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DiscountPriceInfo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 xml:space="preserve"> in No 5</w:t>
      </w:r>
    </w:p>
    <w:p w:rsidR="00235394" w:rsidRDefault="006E1424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1:</w:t>
      </w:r>
      <w:r w:rsidR="00235394" w:rsidRPr="006E1424">
        <w:rPr>
          <w:b/>
          <w:bCs/>
          <w:i/>
          <w:iCs/>
          <w:color w:val="4F81BD" w:themeColor="accent1"/>
          <w:sz w:val="32"/>
          <w:szCs w:val="32"/>
        </w:rPr>
        <w:t>P</w:t>
      </w:r>
      <w:r w:rsidR="00235394"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lease refer ReturnPolicy in No 5</w:t>
      </w:r>
    </w:p>
    <w:p w:rsidR="00357E50" w:rsidRPr="006E1424" w:rsidRDefault="00357E50" w:rsidP="006E1424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4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 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>Download Orders.</w:t>
      </w:r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GetOrders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357E50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From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To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1C0691" w:rsidP="00357E50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hint="eastAsia"/>
              </w:rPr>
              <w:t>Ord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1C0691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Status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AmountPaid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1C0691" w:rsidP="008631A1">
            <w:pPr>
              <w:widowControl w:val="0"/>
              <w:autoSpaceDE w:val="0"/>
              <w:autoSpaceDN w:val="0"/>
              <w:adjustRightInd w:val="0"/>
            </w:pPr>
            <w:r w:rsidRPr="001C0691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AdjustmentAmount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1C0691">
              <w:rPr>
                <w:rFonts w:hint="eastAsia"/>
              </w:rPr>
              <w:t>CheckoutStatus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1C0691">
              <w:rPr>
                <w:rFonts w:hint="eastAsia"/>
              </w:rPr>
              <w:t>ShippingDetails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1C0691">
              <w:rPr>
                <w:rFonts w:hint="eastAsia"/>
              </w:rPr>
              <w:t>ShippingServiceSelected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357E50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otal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ubTotal</w:t>
            </w: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1C0691">
              <w:rPr>
                <w:rFonts w:hint="eastAsia"/>
              </w:rPr>
              <w:t>TransactionArray</w:t>
            </w: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  <w:p w:rsidR="001C0691" w:rsidRPr="001C0691" w:rsidRDefault="001C0691" w:rsidP="008631A1">
            <w:pPr>
              <w:widowControl w:val="0"/>
              <w:autoSpaceDE w:val="0"/>
              <w:autoSpaceDN w:val="0"/>
              <w:adjustRightInd w:val="0"/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BuyerUserID</w:t>
            </w: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idTime</w:t>
            </w: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C0691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edTime</w:t>
            </w:r>
          </w:p>
        </w:tc>
        <w:tc>
          <w:tcPr>
            <w:tcW w:w="1413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AC0B05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1C0691" w:rsidRDefault="001C0691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C0691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1C0691" w:rsidRDefault="001C0691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1C0691" w:rsidRDefault="001C0691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5</w:t>
      </w:r>
    </w:p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6</w:t>
      </w:r>
    </w:p>
    <w:p w:rsidR="00357E50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C7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 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>get Inventory from ebay</w:t>
      </w:r>
      <w:r w:rsid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GetSellerEvents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7B5979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From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modTimeTo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57E50">
              <w:rPr>
                <w:rFonts w:hint="eastAsia"/>
              </w:rPr>
              <w:t>ItemID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hint="eastAsia"/>
              </w:rPr>
              <w:t>ListingDetails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tartTime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EndTime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235394" w:rsidRDefault="007B5979" w:rsidP="008631A1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SellingStatus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BidCount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urrentPrice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5979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HighBidder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5979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7B5979" w:rsidRPr="00357E50" w:rsidRDefault="007B5979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357E50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ListingStatus</w:t>
            </w:r>
          </w:p>
        </w:tc>
        <w:tc>
          <w:tcPr>
            <w:tcW w:w="1413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7B5979" w:rsidRDefault="007B5979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B5979" w:rsidRPr="006E1424" w:rsidRDefault="007B5979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</w:p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8:</w:t>
      </w:r>
      <w:r w:rsidRPr="006E1424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EndItem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357E50" w:rsidTr="008631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itemNo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57E50" w:rsidTr="008631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Pr="00235394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endingReason</w:t>
            </w:r>
          </w:p>
        </w:tc>
        <w:tc>
          <w:tcPr>
            <w:tcW w:w="1413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</w:p>
        </w:tc>
        <w:tc>
          <w:tcPr>
            <w:tcW w:w="870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357E50" w:rsidRDefault="00357E50" w:rsidP="008631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E50" w:rsidTr="008631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357E50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  <w:p w:rsidR="00357E50" w:rsidRDefault="00357E50" w:rsidP="008631A1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357E50" w:rsidRDefault="00357E50" w:rsidP="008631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57E50" w:rsidRPr="006E1424" w:rsidRDefault="00357E50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9</w:t>
      </w:r>
      <w:r w:rsidR="008B2ACC" w:rsidRPr="008B2ACC">
        <w:t xml:space="preserve"> 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Confirm </w:t>
      </w:r>
      <w:r w:rsidR="008B2ACC"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payment/</w:t>
      </w:r>
      <w:r w:rsidR="008B2ACC" w:rsidRPr="008B2ACC">
        <w:rPr>
          <w:b/>
          <w:bCs/>
          <w:i/>
          <w:iCs/>
          <w:color w:val="4F81BD" w:themeColor="accent1"/>
          <w:sz w:val="32"/>
          <w:szCs w:val="32"/>
        </w:rPr>
        <w:t>shipments</w:t>
      </w:r>
      <w:r w:rsidR="008B2ACC"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CompleteSale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8B2ACC" w:rsidTr="006B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LineItem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tem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ransaction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hint="eastAsia"/>
              </w:rPr>
              <w:t>LeaveFeedback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ext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ype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argetBuy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Shipment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Notes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de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ACC" w:rsidRPr="006E1424" w:rsidRDefault="008B2ACC" w:rsidP="008B2ACC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lastRenderedPageBreak/>
        <w:t>C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10</w:t>
      </w:r>
      <w:r w:rsidRPr="008B2ACC">
        <w:t xml:space="preserve"> </w:t>
      </w:r>
      <w:r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Confirm 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payment/</w:t>
      </w:r>
      <w:r w:rsidRPr="008B2ACC">
        <w:rPr>
          <w:b/>
          <w:bCs/>
          <w:i/>
          <w:iCs/>
          <w:color w:val="4F81BD" w:themeColor="accent1"/>
          <w:sz w:val="32"/>
          <w:szCs w:val="32"/>
        </w:rPr>
        <w:t>shipments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CompleteSale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8B2ACC" w:rsidTr="006B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LineItem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tem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ransaction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&lt;AdjustmentAmount&gt;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hyperlink r:id="rId18" w:anchor="Request.AmountPaid" w:history="1">
              <w:r w:rsidRPr="008B2ACC">
                <w:rPr>
                  <w:rFonts w:ascii="NSimSun" w:hAnsi="NSimSun" w:cs="NSimSun"/>
                  <w:b w:val="0"/>
                  <w:bCs w:val="0"/>
                  <w:sz w:val="19"/>
                  <w:szCs w:val="19"/>
                </w:rPr>
                <w:t>AmountPaid</w:t>
              </w:r>
            </w:hyperlink>
            <w:r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heckoutMetho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heckoutStatus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nsuranceType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bookmarkStart w:id="22" w:name="OLE_LINK39"/>
            <w:bookmarkStart w:id="23" w:name="OLE_LINK40"/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ymentMethodUsed</w:t>
            </w:r>
            <w:bookmarkEnd w:id="22"/>
            <w:bookmarkEnd w:id="23"/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ymentStatus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hint="eastAsia"/>
              </w:rPr>
              <w:t>ShippingAddress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8B2ACC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hyperlink r:id="rId19" w:anchor="Request.ShippingCost" w:history="1">
              <w:r w:rsidRPr="008B2ACC">
                <w:rPr>
                  <w:rFonts w:ascii="NSimSun" w:hAnsi="NSimSun" w:cs="NSimSun"/>
                  <w:b w:val="0"/>
                  <w:bCs w:val="0"/>
                  <w:sz w:val="19"/>
                  <w:szCs w:val="19"/>
                </w:rPr>
                <w:t>ShippingCost</w:t>
              </w:r>
            </w:hyperlink>
            <w:r w:rsidRPr="008B2ACC"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 xml:space="preserve"> 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ingINcludeInTax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ingInsuranceCost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ingService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B2ACC" w:rsidRDefault="008B2ACC" w:rsidP="008B2ACC">
      <w:pPr>
        <w:ind w:left="360"/>
        <w:rPr>
          <w:rFonts w:hint="eastAsia"/>
          <w:b/>
          <w:bCs/>
          <w:i/>
          <w:iCs/>
          <w:color w:val="4F81BD" w:themeColor="accent1"/>
          <w:sz w:val="32"/>
          <w:szCs w:val="32"/>
        </w:rPr>
      </w:pPr>
    </w:p>
    <w:p w:rsidR="008B2ACC" w:rsidRPr="006E1424" w:rsidRDefault="008B2ACC" w:rsidP="008B2ACC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C</w:t>
      </w:r>
      <w:r>
        <w:rPr>
          <w:rFonts w:hint="eastAsia"/>
          <w:b/>
          <w:bCs/>
          <w:i/>
          <w:iCs/>
          <w:color w:val="4F81BD" w:themeColor="accent1"/>
          <w:sz w:val="32"/>
          <w:szCs w:val="32"/>
        </w:rPr>
        <w:t>10</w:t>
      </w:r>
      <w:r w:rsidRPr="008B2ACC">
        <w:t xml:space="preserve"> </w:t>
      </w:r>
      <w:r w:rsidRPr="008B2ACC">
        <w:rPr>
          <w:b/>
          <w:bCs/>
          <w:i/>
          <w:iCs/>
          <w:color w:val="4F81BD" w:themeColor="accent1"/>
          <w:sz w:val="32"/>
          <w:szCs w:val="32"/>
        </w:rPr>
        <w:t xml:space="preserve">Confirm 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payment/</w:t>
      </w:r>
      <w:r w:rsidRPr="008B2ACC">
        <w:rPr>
          <w:b/>
          <w:bCs/>
          <w:i/>
          <w:iCs/>
          <w:color w:val="4F81BD" w:themeColor="accent1"/>
          <w:sz w:val="32"/>
          <w:szCs w:val="32"/>
        </w:rPr>
        <w:t>shipments</w:t>
      </w:r>
      <w:r w:rsidRPr="008B2ACC">
        <w:rPr>
          <w:rFonts w:hint="eastAsia"/>
          <w:b/>
          <w:bCs/>
          <w:i/>
          <w:iCs/>
          <w:color w:val="4F81BD" w:themeColor="accent1"/>
          <w:sz w:val="32"/>
          <w:szCs w:val="32"/>
        </w:rPr>
        <w:t>(CompleteSale)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2966"/>
        <w:gridCol w:w="1413"/>
        <w:gridCol w:w="870"/>
        <w:gridCol w:w="2999"/>
      </w:tblGrid>
      <w:tr w:rsidR="008B2ACC" w:rsidTr="006B0C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r>
              <w:rPr>
                <w:rFonts w:hint="eastAsia"/>
              </w:rPr>
              <w:t>Paramet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andatory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(Optional</w:t>
            </w:r>
          </w:p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tional</w:t>
            </w:r>
            <w:r>
              <w:rPr>
                <w:rFonts w:hint="eastAsia"/>
              </w:rPr>
              <w:t>)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/Out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omment</w:t>
            </w: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  <w:t>$</w:t>
            </w: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orderLineItem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Item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 w:rsidRPr="008B2ACC"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ransaction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hint="eastAsia"/>
              </w:rPr>
              <w:t>LeaveFeedback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ext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CommentType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TargetBuyer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235394" w:rsidRDefault="008B2ACC" w:rsidP="006B0C0E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hint="eastAsia"/>
              </w:rPr>
              <w:t>Shipment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Notes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pai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</w:t>
            </w: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B2ACC" w:rsidTr="006B0C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  <w:r>
              <w:rPr>
                <w:rFonts w:ascii="NSimSun" w:hAnsi="NSimSun" w:cs="NSimSun" w:hint="eastAsia"/>
                <w:b w:val="0"/>
                <w:bCs w:val="0"/>
                <w:color w:val="0000FF"/>
                <w:sz w:val="19"/>
                <w:szCs w:val="19"/>
              </w:rPr>
              <w:t>shippded</w:t>
            </w:r>
          </w:p>
        </w:tc>
        <w:tc>
          <w:tcPr>
            <w:tcW w:w="1413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</w:p>
        </w:tc>
        <w:tc>
          <w:tcPr>
            <w:tcW w:w="870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2ACC" w:rsidTr="006B0C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6" w:type="dxa"/>
          </w:tcPr>
          <w:p w:rsidR="008B2ACC" w:rsidRPr="00357E50" w:rsidRDefault="008B2ACC" w:rsidP="006B0C0E">
            <w:pPr>
              <w:widowControl w:val="0"/>
              <w:autoSpaceDE w:val="0"/>
              <w:autoSpaceDN w:val="0"/>
              <w:adjustRightInd w:val="0"/>
              <w:rPr>
                <w:rFonts w:ascii="NSimSun" w:hAnsi="NSimSun" w:cs="NSimSun"/>
                <w:b w:val="0"/>
                <w:bCs w:val="0"/>
                <w:color w:val="0000FF"/>
                <w:sz w:val="19"/>
                <w:szCs w:val="19"/>
              </w:rPr>
            </w:pPr>
          </w:p>
        </w:tc>
        <w:tc>
          <w:tcPr>
            <w:tcW w:w="1413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70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99" w:type="dxa"/>
          </w:tcPr>
          <w:p w:rsidR="008B2ACC" w:rsidRDefault="008B2ACC" w:rsidP="006B0C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2ACC" w:rsidRPr="006E1424" w:rsidRDefault="008B2ACC" w:rsidP="00357E50">
      <w:pPr>
        <w:ind w:left="360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Pr="00235394" w:rsidRDefault="00235394" w:rsidP="00235394">
      <w:pPr>
        <w:pStyle w:val="ListParagraph"/>
        <w:rPr>
          <w:b/>
          <w:bCs/>
          <w:i/>
          <w:iCs/>
          <w:color w:val="4F81BD" w:themeColor="accent1"/>
          <w:sz w:val="32"/>
          <w:szCs w:val="32"/>
        </w:rPr>
      </w:pPr>
    </w:p>
    <w:p w:rsidR="00235394" w:rsidRDefault="00235394"/>
    <w:p w:rsidR="002E40B6" w:rsidRDefault="002E40B6"/>
    <w:p w:rsidR="000F3F4D" w:rsidRDefault="000F3F4D"/>
    <w:p w:rsidR="000F3F4D" w:rsidRDefault="000F3F4D"/>
    <w:p w:rsidR="000F3F4D" w:rsidRDefault="000F3F4D"/>
    <w:p w:rsidR="000F3F4D" w:rsidRDefault="000F3F4D"/>
    <w:p w:rsidR="00625DE8" w:rsidRDefault="006E1424">
      <w:r>
        <w:rPr>
          <w:b/>
          <w:bCs/>
        </w:rPr>
        <w:t xml:space="preserve"> A1.&gt; </w:t>
      </w:r>
      <w:r>
        <w:t>Endpoints and creds</w:t>
      </w:r>
    </w:p>
    <w:p w:rsidR="00625DE8" w:rsidRDefault="00625DE8" w:rsidP="00625DE8">
      <w:pPr>
        <w:ind w:firstLine="720"/>
      </w:pPr>
      <w:r>
        <w:rPr>
          <w:rFonts w:hint="eastAsia"/>
        </w:rPr>
        <w:t>all</w:t>
      </w:r>
      <w:r w:rsidR="006E1424">
        <w:br/>
        <w:t> </w:t>
      </w:r>
      <w:r w:rsidR="006E1424">
        <w:rPr>
          <w:b/>
          <w:bCs/>
        </w:rPr>
        <w:t>B1.&gt;</w:t>
      </w:r>
      <w:r w:rsidR="006E1424">
        <w:t xml:space="preserve"> Get categories data</w:t>
      </w:r>
    </w:p>
    <w:p w:rsidR="005D557D" w:rsidRDefault="00E37E7C" w:rsidP="00625DE8">
      <w:pPr>
        <w:ind w:firstLine="720"/>
      </w:pPr>
      <w:hyperlink r:id="rId20" w:tgtFrame="_blank" w:history="1">
        <w:r w:rsidR="00762607">
          <w:rPr>
            <w:rStyle w:val="Hyperlink"/>
          </w:rPr>
          <w:t>http://tim7.thehub56.com/ebay_getcategories.php</w:t>
        </w:r>
      </w:hyperlink>
    </w:p>
    <w:p w:rsidR="005D557D" w:rsidRDefault="006E1424" w:rsidP="00625DE8">
      <w:pPr>
        <w:ind w:firstLine="720"/>
      </w:pPr>
      <w:r>
        <w:br/>
      </w:r>
      <w:bookmarkStart w:id="24" w:name="OLE_LINK13"/>
      <w:bookmarkStart w:id="25" w:name="OLE_LINK14"/>
      <w:r>
        <w:t> </w:t>
      </w:r>
      <w:r>
        <w:rPr>
          <w:b/>
          <w:bCs/>
        </w:rPr>
        <w:t xml:space="preserve">B2.&gt; </w:t>
      </w:r>
      <w:r>
        <w:t>Category Lookup by upc? epid?</w:t>
      </w:r>
      <w:bookmarkEnd w:id="24"/>
      <w:bookmarkEnd w:id="25"/>
      <w:r>
        <w:br/>
        <w:t> </w:t>
      </w:r>
      <w:r>
        <w:rPr>
          <w:b/>
          <w:bCs/>
        </w:rPr>
        <w:t xml:space="preserve">C1.&gt; </w:t>
      </w:r>
      <w:r>
        <w:t>Create and upload listings (Listing types; buynow, auctions.Length of listing; days, gtc, etc,  )</w:t>
      </w:r>
    </w:p>
    <w:bookmarkStart w:id="26" w:name="OLE_LINK17"/>
    <w:bookmarkStart w:id="27" w:name="OLE_LINK18"/>
    <w:bookmarkStart w:id="28" w:name="OLE_LINK35"/>
    <w:bookmarkStart w:id="29" w:name="OLE_LINK36"/>
    <w:p w:rsidR="005D557D" w:rsidRPr="006D375F" w:rsidRDefault="005D557D" w:rsidP="00625DE8">
      <w:pPr>
        <w:ind w:firstLine="720"/>
        <w:rPr>
          <w:rStyle w:val="Hyperlink"/>
        </w:rPr>
      </w:pPr>
      <w:r w:rsidRPr="006D375F">
        <w:rPr>
          <w:rStyle w:val="Hyperlink"/>
        </w:rPr>
        <w:fldChar w:fldCharType="begin"/>
      </w:r>
      <w:r w:rsidRPr="006D375F">
        <w:rPr>
          <w:rStyle w:val="Hyperlink"/>
        </w:rPr>
        <w:instrText xml:space="preserve"> HYPERLINK "http://tim7.thehub56.com/ebay_additem.php" \t "_blank" </w:instrText>
      </w:r>
      <w:r w:rsidRPr="006D375F">
        <w:rPr>
          <w:rStyle w:val="Hyperlink"/>
        </w:rPr>
        <w:fldChar w:fldCharType="separate"/>
      </w:r>
      <w:r>
        <w:rPr>
          <w:rStyle w:val="Hyperlink"/>
        </w:rPr>
        <w:t>http://tim7.thehub56.com/ebay_additem.php</w:t>
      </w:r>
      <w:r w:rsidRPr="006D375F">
        <w:rPr>
          <w:rStyle w:val="Hyperlink"/>
        </w:rPr>
        <w:fldChar w:fldCharType="end"/>
      </w:r>
    </w:p>
    <w:bookmarkEnd w:id="26"/>
    <w:bookmarkEnd w:id="27"/>
    <w:bookmarkEnd w:id="28"/>
    <w:bookmarkEnd w:id="29"/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2.&gt; </w:t>
      </w:r>
      <w:r>
        <w:t>Update Invent to ebay listing</w:t>
      </w:r>
    </w:p>
    <w:p w:rsidR="00543995" w:rsidRDefault="00E37E7C" w:rsidP="00543995">
      <w:pPr>
        <w:ind w:firstLine="720"/>
        <w:rPr>
          <w:rStyle w:val="Hyperlink"/>
        </w:rPr>
      </w:pPr>
      <w:hyperlink r:id="rId21" w:history="1">
        <w:r w:rsidR="00543995" w:rsidRPr="00F44931">
          <w:rPr>
            <w:rStyle w:val="Hyperlink"/>
          </w:rPr>
          <w:t>http://tim7.thehub56.com/ebay_</w:t>
        </w:r>
        <w:r w:rsidR="00543995">
          <w:rPr>
            <w:rStyle w:val="Hyperlink"/>
            <w:rFonts w:hint="eastAsia"/>
          </w:rPr>
          <w:t>g</w:t>
        </w:r>
        <w:r w:rsidR="00543995" w:rsidRPr="00543995">
          <w:rPr>
            <w:rStyle w:val="Hyperlink"/>
          </w:rPr>
          <w:t>etSellerEvents.php</w:t>
        </w:r>
      </w:hyperlink>
    </w:p>
    <w:p w:rsidR="005D557D" w:rsidRDefault="00E37E7C" w:rsidP="005D557D">
      <w:pPr>
        <w:ind w:firstLine="720"/>
        <w:rPr>
          <w:rStyle w:val="Hyperlink"/>
        </w:rPr>
      </w:pPr>
      <w:hyperlink r:id="rId22" w:history="1">
        <w:r w:rsidR="005D557D" w:rsidRPr="00F44931">
          <w:rPr>
            <w:rStyle w:val="Hyperlink"/>
          </w:rPr>
          <w:t>http://tim7.thehub56.com/</w:t>
        </w:r>
        <w:r w:rsidR="005D557D" w:rsidRPr="005D557D">
          <w:rPr>
            <w:rStyle w:val="Hyperlink"/>
            <w:rFonts w:hint="eastAsia"/>
          </w:rPr>
          <w:t>ebay_</w:t>
        </w:r>
        <w:r w:rsidR="005D557D" w:rsidRPr="005D557D">
          <w:rPr>
            <w:rStyle w:val="Hyperlink"/>
          </w:rPr>
          <w:t>reviseItemHtmlDescription</w:t>
        </w:r>
        <w:r w:rsidR="005D557D" w:rsidRPr="00F44931">
          <w:rPr>
            <w:rStyle w:val="Hyperlink"/>
          </w:rPr>
          <w:t>.php</w:t>
        </w:r>
      </w:hyperlink>
    </w:p>
    <w:p w:rsidR="005D557D" w:rsidRDefault="006E1424" w:rsidP="005D557D">
      <w:pPr>
        <w:ind w:firstLine="720"/>
        <w:rPr>
          <w:rFonts w:ascii="NSimSun" w:hAnsi="NSimSun" w:cs="NSimSun"/>
          <w:sz w:val="19"/>
          <w:szCs w:val="19"/>
        </w:rPr>
      </w:pPr>
      <w:r>
        <w:br/>
        <w:t> </w:t>
      </w:r>
      <w:r>
        <w:rPr>
          <w:b/>
          <w:bCs/>
        </w:rPr>
        <w:t xml:space="preserve">C3.&gt; </w:t>
      </w:r>
      <w:r>
        <w:t>Update Price to ebay listing</w:t>
      </w:r>
    </w:p>
    <w:p w:rsidR="005D557D" w:rsidRPr="005D557D" w:rsidRDefault="005D557D" w:rsidP="005D557D">
      <w:pPr>
        <w:ind w:firstLine="720"/>
        <w:rPr>
          <w:rStyle w:val="Hyperlink"/>
          <w:rFonts w:ascii="NSimSun" w:hAnsi="NSimSun" w:cs="NSimSun"/>
          <w:color w:val="auto"/>
          <w:sz w:val="19"/>
          <w:szCs w:val="19"/>
          <w:u w:val="none"/>
        </w:rPr>
      </w:pPr>
      <w:r w:rsidRPr="005D557D">
        <w:rPr>
          <w:rStyle w:val="Hyperlink"/>
        </w:rPr>
        <w:t>http://tim7.thehub56.com/</w:t>
      </w:r>
      <w:bookmarkStart w:id="30" w:name="OLE_LINK23"/>
      <w:bookmarkStart w:id="31" w:name="OLE_LINK24"/>
      <w:bookmarkStart w:id="32" w:name="OLE_LINK25"/>
      <w:bookmarkStart w:id="33" w:name="OLE_LINK26"/>
      <w:r w:rsidRPr="005D557D">
        <w:rPr>
          <w:rStyle w:val="Hyperlink"/>
        </w:rPr>
        <w:t>ebay_reviseItemPrice</w:t>
      </w:r>
      <w:r w:rsidRPr="005D557D">
        <w:rPr>
          <w:rStyle w:val="Hyperlink"/>
          <w:rFonts w:hint="eastAsia"/>
        </w:rPr>
        <w:t>.php</w:t>
      </w:r>
      <w:bookmarkEnd w:id="30"/>
      <w:bookmarkEnd w:id="31"/>
      <w:bookmarkEnd w:id="32"/>
      <w:bookmarkEnd w:id="33"/>
    </w:p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12.&gt; </w:t>
      </w:r>
      <w:r>
        <w:t>Set/revise html description template </w:t>
      </w:r>
    </w:p>
    <w:p w:rsidR="005D557D" w:rsidRDefault="00E37E7C" w:rsidP="00625DE8">
      <w:pPr>
        <w:ind w:firstLine="720"/>
        <w:rPr>
          <w:rStyle w:val="Hyperlink"/>
        </w:rPr>
      </w:pPr>
      <w:hyperlink r:id="rId23" w:history="1">
        <w:r w:rsidR="005D557D" w:rsidRPr="00F44931">
          <w:rPr>
            <w:rStyle w:val="Hyperlink"/>
          </w:rPr>
          <w:t>http://tim7.thehub56.com/</w:t>
        </w:r>
        <w:bookmarkStart w:id="34" w:name="OLE_LINK21"/>
        <w:bookmarkStart w:id="35" w:name="OLE_LINK22"/>
        <w:r w:rsidR="005D557D" w:rsidRPr="005D557D">
          <w:rPr>
            <w:rStyle w:val="Hyperlink"/>
            <w:rFonts w:hint="eastAsia"/>
          </w:rPr>
          <w:t>ebay_</w:t>
        </w:r>
        <w:r w:rsidR="005D557D" w:rsidRPr="005D557D">
          <w:rPr>
            <w:rStyle w:val="Hyperlink"/>
          </w:rPr>
          <w:t>reviseItemHtmlDescription</w:t>
        </w:r>
        <w:bookmarkEnd w:id="34"/>
        <w:bookmarkEnd w:id="35"/>
        <w:r w:rsidR="005D557D" w:rsidRPr="00F44931">
          <w:rPr>
            <w:rStyle w:val="Hyperlink"/>
          </w:rPr>
          <w:t>.php</w:t>
        </w:r>
      </w:hyperlink>
    </w:p>
    <w:p w:rsidR="005D557D" w:rsidRDefault="006E1424" w:rsidP="00625DE8">
      <w:pPr>
        <w:ind w:firstLine="720"/>
      </w:pPr>
      <w:r>
        <w:br/>
        <w:t> </w:t>
      </w:r>
      <w:r>
        <w:rPr>
          <w:b/>
          <w:bCs/>
        </w:rPr>
        <w:t xml:space="preserve">C13.&gt; </w:t>
      </w:r>
      <w:r>
        <w:t>Shipping methods mechanism for domestic and/or international  </w:t>
      </w:r>
    </w:p>
    <w:p w:rsidR="005D557D" w:rsidRDefault="00E37E7C" w:rsidP="005D557D">
      <w:pPr>
        <w:ind w:firstLine="720"/>
      </w:pPr>
      <w:hyperlink r:id="rId24" w:tgtFrame="_blank" w:history="1">
        <w:r w:rsidR="005D557D">
          <w:rPr>
            <w:rStyle w:val="Hyperlink"/>
          </w:rPr>
          <w:t>http://tim7.thehub56.com/ebay_additem.php</w:t>
        </w:r>
      </w:hyperlink>
    </w:p>
    <w:p w:rsidR="005D557D" w:rsidRDefault="00E37E7C" w:rsidP="005D557D">
      <w:pPr>
        <w:ind w:firstLine="720"/>
        <w:rPr>
          <w:rStyle w:val="Hyperlink"/>
        </w:rPr>
      </w:pPr>
      <w:hyperlink r:id="rId25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geteBayDetails</w:t>
        </w:r>
        <w:r w:rsidR="005D557D" w:rsidRPr="00F44931">
          <w:rPr>
            <w:rStyle w:val="Hyperlink"/>
          </w:rPr>
          <w:t>.php</w:t>
        </w:r>
      </w:hyperlink>
    </w:p>
    <w:p w:rsidR="005D557D" w:rsidRDefault="005D557D" w:rsidP="005D557D">
      <w:pPr>
        <w:ind w:firstLine="720"/>
      </w:pPr>
      <w:r>
        <w:lastRenderedPageBreak/>
        <w:br/>
      </w:r>
      <w:r w:rsidR="006E1424">
        <w:t> </w:t>
      </w:r>
      <w:r w:rsidR="006E1424">
        <w:rPr>
          <w:b/>
          <w:bCs/>
        </w:rPr>
        <w:t xml:space="preserve">C14.&gt; </w:t>
      </w:r>
      <w:r w:rsidR="006E1424">
        <w:t>Calculate listing fees before upload listings</w:t>
      </w:r>
    </w:p>
    <w:p w:rsidR="005D557D" w:rsidRDefault="00E37E7C" w:rsidP="005D557D">
      <w:pPr>
        <w:ind w:firstLine="720"/>
        <w:rPr>
          <w:rStyle w:val="Hyperlink"/>
        </w:rPr>
      </w:pPr>
      <w:hyperlink r:id="rId26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verifyAddItem</w:t>
        </w:r>
        <w:r w:rsidR="005D557D" w:rsidRPr="00F44931">
          <w:rPr>
            <w:rStyle w:val="Hyperlink"/>
          </w:rPr>
          <w:t>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C15.&gt; </w:t>
      </w:r>
      <w:r>
        <w:t>Get eBay site details(shipping details ,return policy)</w:t>
      </w:r>
    </w:p>
    <w:bookmarkStart w:id="36" w:name="OLE_LINK19"/>
    <w:bookmarkStart w:id="37" w:name="OLE_LINK20"/>
    <w:p w:rsidR="005D557D" w:rsidRDefault="005D557D" w:rsidP="005D557D">
      <w:pPr>
        <w:ind w:firstLine="720"/>
        <w:rPr>
          <w:rStyle w:val="Hyperlink"/>
        </w:rPr>
      </w:pPr>
      <w:r w:rsidRPr="005D557D">
        <w:rPr>
          <w:rStyle w:val="Hyperlink"/>
        </w:rPr>
        <w:fldChar w:fldCharType="begin"/>
      </w:r>
      <w:r w:rsidRPr="005D557D">
        <w:rPr>
          <w:rStyle w:val="Hyperlink"/>
        </w:rPr>
        <w:instrText xml:space="preserve"> HYPERLINK "http://tim7.thehub56.com/ebay_geteBayDetails.php" </w:instrText>
      </w:r>
      <w:r w:rsidRPr="005D557D">
        <w:rPr>
          <w:rStyle w:val="Hyperlink"/>
        </w:rPr>
        <w:fldChar w:fldCharType="separate"/>
      </w:r>
      <w:r w:rsidRPr="00F44931">
        <w:rPr>
          <w:rStyle w:val="Hyperlink"/>
        </w:rPr>
        <w:t>http://tim7.thehub56.com/ebay_</w:t>
      </w:r>
      <w:r w:rsidRPr="005D557D">
        <w:rPr>
          <w:rStyle w:val="Hyperlink"/>
        </w:rPr>
        <w:t>geteBayDetails</w:t>
      </w:r>
      <w:r w:rsidRPr="00F44931">
        <w:rPr>
          <w:rStyle w:val="Hyperlink"/>
        </w:rPr>
        <w:t>.php</w:t>
      </w:r>
      <w:r w:rsidRPr="005D557D">
        <w:rPr>
          <w:rStyle w:val="Hyperlink"/>
        </w:rPr>
        <w:fldChar w:fldCharType="end"/>
      </w:r>
    </w:p>
    <w:bookmarkEnd w:id="36"/>
    <w:bookmarkEnd w:id="37"/>
    <w:p w:rsidR="007B5979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C4.&gt; </w:t>
      </w:r>
      <w:r>
        <w:t>Download Orders.</w:t>
      </w:r>
    </w:p>
    <w:bookmarkStart w:id="38" w:name="OLE_LINK37"/>
    <w:bookmarkStart w:id="39" w:name="OLE_LINK38"/>
    <w:p w:rsidR="007B5979" w:rsidRPr="007B5979" w:rsidRDefault="00E37E7C" w:rsidP="007B5979">
      <w:pPr>
        <w:ind w:firstLine="720"/>
        <w:rPr>
          <w:rStyle w:val="Hyperlink"/>
        </w:rPr>
      </w:pPr>
      <w:r>
        <w:fldChar w:fldCharType="begin"/>
      </w:r>
      <w:r>
        <w:instrText xml:space="preserve"> HYPERLINK "http://tim7.thehub56.com/ebay_GetOrders.php" </w:instrText>
      </w:r>
      <w:r>
        <w:fldChar w:fldCharType="separate"/>
      </w:r>
      <w:r w:rsidR="007B5979" w:rsidRPr="006E5AF4">
        <w:rPr>
          <w:rStyle w:val="Hyperlink"/>
        </w:rPr>
        <w:t>http://tim7.thehub56.com/ebay_</w:t>
      </w:r>
      <w:r w:rsidR="007B5979">
        <w:rPr>
          <w:rStyle w:val="Hyperlink"/>
          <w:rFonts w:hint="eastAsia"/>
        </w:rPr>
        <w:t>g</w:t>
      </w:r>
      <w:r w:rsidR="007B5979" w:rsidRPr="006E5AF4">
        <w:rPr>
          <w:rStyle w:val="Hyperlink"/>
        </w:rPr>
        <w:t>etOrders.php</w:t>
      </w:r>
      <w:r>
        <w:rPr>
          <w:rStyle w:val="Hyperlink"/>
        </w:rPr>
        <w:fldChar w:fldCharType="end"/>
      </w:r>
    </w:p>
    <w:bookmarkEnd w:id="38"/>
    <w:bookmarkEnd w:id="39"/>
    <w:p w:rsidR="00543995" w:rsidRDefault="006E1424" w:rsidP="005D557D">
      <w:pPr>
        <w:ind w:firstLine="720"/>
      </w:pPr>
      <w:r>
        <w:br/>
        <w:t> </w:t>
      </w:r>
      <w:r>
        <w:rPr>
          <w:b/>
          <w:bCs/>
        </w:rPr>
        <w:t xml:space="preserve">C5.&gt; </w:t>
      </w:r>
      <w:r>
        <w:t xml:space="preserve">Cancel Order / </w:t>
      </w:r>
      <w:bookmarkStart w:id="40" w:name="OLE_LINK33"/>
      <w:bookmarkStart w:id="41" w:name="OLE_LINK34"/>
      <w:r>
        <w:t xml:space="preserve">Refund </w:t>
      </w:r>
      <w:bookmarkEnd w:id="40"/>
      <w:bookmarkEnd w:id="41"/>
      <w:r>
        <w:t>order</w:t>
      </w:r>
      <w:r>
        <w:br/>
        <w:t> </w:t>
      </w:r>
      <w:r>
        <w:rPr>
          <w:b/>
          <w:bCs/>
        </w:rPr>
        <w:t xml:space="preserve">C6.&gt; </w:t>
      </w:r>
      <w:r>
        <w:t>Settlement reports - (means; download sales/commission reports)</w:t>
      </w:r>
      <w:r>
        <w:br/>
        <w:t> </w:t>
      </w:r>
      <w:r>
        <w:rPr>
          <w:b/>
          <w:bCs/>
        </w:rPr>
        <w:t>C7.&gt;</w:t>
      </w:r>
      <w:r>
        <w:t xml:space="preserve"> get Inventory from ebay</w:t>
      </w:r>
    </w:p>
    <w:p w:rsidR="00543995" w:rsidRDefault="00E37E7C" w:rsidP="00543995">
      <w:pPr>
        <w:ind w:firstLine="720"/>
        <w:rPr>
          <w:rStyle w:val="Hyperlink"/>
        </w:rPr>
      </w:pPr>
      <w:hyperlink r:id="rId27" w:history="1">
        <w:r w:rsidR="00543995" w:rsidRPr="006E5AF4">
          <w:rPr>
            <w:rStyle w:val="Hyperlink"/>
          </w:rPr>
          <w:t>http://tim7.thehub56.com/ebay_getSellerEvents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C8.&gt;</w:t>
      </w:r>
      <w:r>
        <w:t xml:space="preserve"> End Listings</w:t>
      </w:r>
    </w:p>
    <w:p w:rsidR="005D557D" w:rsidRPr="005D557D" w:rsidRDefault="00E37E7C" w:rsidP="005D557D">
      <w:pPr>
        <w:ind w:firstLine="720"/>
        <w:rPr>
          <w:rStyle w:val="Hyperlink"/>
        </w:rPr>
      </w:pPr>
      <w:hyperlink r:id="rId28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enditem</w:t>
        </w:r>
        <w:r w:rsidR="005D557D" w:rsidRPr="00F44931">
          <w:rPr>
            <w:rStyle w:val="Hyperlink"/>
          </w:rPr>
          <w:t>.php</w:t>
        </w:r>
      </w:hyperlink>
    </w:p>
    <w:p w:rsidR="008B2ACC" w:rsidRDefault="006E1424" w:rsidP="008B2ACC">
      <w:pPr>
        <w:ind w:firstLine="720"/>
        <w:rPr>
          <w:rFonts w:hint="eastAsia"/>
          <w:b/>
        </w:rPr>
      </w:pPr>
      <w:r>
        <w:br/>
      </w:r>
      <w:r w:rsidRPr="008B2ACC">
        <w:rPr>
          <w:b/>
        </w:rPr>
        <w:t> C9.&gt;</w:t>
      </w:r>
      <w:r w:rsidRPr="008B2ACC">
        <w:t xml:space="preserve"> </w:t>
      </w:r>
      <w:r w:rsidR="008B2ACC" w:rsidRPr="008B2ACC">
        <w:t>R</w:t>
      </w:r>
      <w:r w:rsidR="008B2ACC" w:rsidRPr="008B2ACC">
        <w:rPr>
          <w:rFonts w:hint="eastAsia"/>
        </w:rPr>
        <w:t>evise Checkout status</w:t>
      </w:r>
    </w:p>
    <w:p w:rsidR="008B2ACC" w:rsidRDefault="008B2ACC" w:rsidP="008B2ACC">
      <w:pPr>
        <w:ind w:firstLine="720"/>
        <w:rPr>
          <w:rStyle w:val="Hyperlink"/>
          <w:rFonts w:hint="eastAsia"/>
        </w:rPr>
      </w:pPr>
      <w:hyperlink r:id="rId29" w:history="1">
        <w:r w:rsidRPr="00687F4D">
          <w:rPr>
            <w:rStyle w:val="Hyperlink"/>
          </w:rPr>
          <w:t>http://tim7.thehub56.com/ebay_reviseCheckoutStatus.php</w:t>
        </w:r>
      </w:hyperlink>
    </w:p>
    <w:p w:rsidR="008B2ACC" w:rsidRPr="00945785" w:rsidRDefault="008B2ACC" w:rsidP="008B2ACC">
      <w:pPr>
        <w:ind w:firstLine="720"/>
        <w:rPr>
          <w:rStyle w:val="Hyperlink"/>
        </w:rPr>
      </w:pPr>
    </w:p>
    <w:p w:rsidR="00945785" w:rsidRDefault="008B2ACC" w:rsidP="008B2ACC">
      <w:pPr>
        <w:rPr>
          <w:rFonts w:hint="eastAsia"/>
        </w:rPr>
      </w:pPr>
      <w:r>
        <w:t> </w:t>
      </w:r>
      <w:r w:rsidRPr="008B2ACC">
        <w:rPr>
          <w:b/>
          <w:bCs/>
        </w:rPr>
        <w:t>C</w:t>
      </w:r>
      <w:r w:rsidRPr="008B2ACC">
        <w:rPr>
          <w:rFonts w:hint="eastAsia"/>
          <w:b/>
          <w:bCs/>
        </w:rPr>
        <w:t>10</w:t>
      </w:r>
      <w:r w:rsidRPr="008B2ACC">
        <w:rPr>
          <w:b/>
          <w:bCs/>
        </w:rPr>
        <w:t>.</w:t>
      </w:r>
      <w:r w:rsidRPr="008B2ACC">
        <w:t xml:space="preserve">&gt; </w:t>
      </w:r>
      <w:r w:rsidR="006E1424">
        <w:t xml:space="preserve">Confirm </w:t>
      </w:r>
      <w:r w:rsidR="00945785">
        <w:rPr>
          <w:rFonts w:hint="eastAsia"/>
        </w:rPr>
        <w:t>payment/</w:t>
      </w:r>
      <w:r w:rsidR="006E1424">
        <w:t>shipments</w:t>
      </w:r>
    </w:p>
    <w:p w:rsidR="00945785" w:rsidRPr="00945785" w:rsidRDefault="00945785" w:rsidP="00945785">
      <w:pPr>
        <w:ind w:firstLine="720"/>
        <w:rPr>
          <w:rStyle w:val="Hyperlink"/>
        </w:rPr>
      </w:pPr>
      <w:r w:rsidRPr="00945785">
        <w:rPr>
          <w:rStyle w:val="Hyperlink"/>
        </w:rPr>
        <w:t>http://tim7.thehub56.com/ebay_</w:t>
      </w:r>
      <w:r w:rsidRPr="00945785">
        <w:rPr>
          <w:rStyle w:val="Hyperlink"/>
          <w:rFonts w:hint="eastAsia"/>
        </w:rPr>
        <w:t>c</w:t>
      </w:r>
      <w:r w:rsidRPr="00945785">
        <w:rPr>
          <w:rStyle w:val="Hyperlink"/>
        </w:rPr>
        <w:t>ompleteSale.php</w:t>
      </w:r>
    </w:p>
    <w:p w:rsidR="007B5979" w:rsidRDefault="006E1424" w:rsidP="005D557D">
      <w:pPr>
        <w:ind w:firstLine="720"/>
        <w:rPr>
          <w:rFonts w:ascii="Verdana" w:hAnsi="Verdana"/>
          <w:sz w:val="16"/>
          <w:szCs w:val="16"/>
        </w:rPr>
      </w:pPr>
      <w:r>
        <w:br/>
        <w:t> </w:t>
      </w:r>
      <w:r w:rsidR="008B2ACC">
        <w:rPr>
          <w:b/>
          <w:bCs/>
        </w:rPr>
        <w:t>C1</w:t>
      </w:r>
      <w:r w:rsidR="008B2ACC">
        <w:rPr>
          <w:rFonts w:hint="eastAsia"/>
          <w:b/>
          <w:bCs/>
        </w:rPr>
        <w:t>1</w:t>
      </w:r>
      <w:r>
        <w:rPr>
          <w:b/>
          <w:bCs/>
        </w:rPr>
        <w:t>.&gt;</w:t>
      </w:r>
      <w:r>
        <w:t xml:space="preserve"> Cancel api processes</w:t>
      </w:r>
      <w:r>
        <w:br/>
        <w:t> </w:t>
      </w:r>
      <w:r>
        <w:rPr>
          <w:b/>
          <w:bCs/>
        </w:rPr>
        <w:t>Z1.&gt;</w:t>
      </w:r>
      <w:r>
        <w:t xml:space="preserve"> Order status lookup</w:t>
      </w:r>
      <w:r>
        <w:rPr>
          <w:rFonts w:ascii="Verdana" w:hAnsi="Verdana"/>
          <w:sz w:val="16"/>
          <w:szCs w:val="16"/>
        </w:rPr>
        <w:t> on EBAY</w:t>
      </w:r>
    </w:p>
    <w:p w:rsidR="007B5979" w:rsidRPr="007B5979" w:rsidRDefault="00E37E7C" w:rsidP="007B5979">
      <w:pPr>
        <w:ind w:firstLine="720"/>
        <w:rPr>
          <w:rStyle w:val="Hyperlink"/>
        </w:rPr>
      </w:pPr>
      <w:hyperlink r:id="rId30" w:history="1">
        <w:r w:rsidR="007B5979" w:rsidRPr="006E5AF4">
          <w:rPr>
            <w:rStyle w:val="Hyperlink"/>
          </w:rPr>
          <w:t>http://tim7.thehub56.com/ebay_</w:t>
        </w:r>
        <w:r w:rsidR="007B5979" w:rsidRPr="006E5AF4">
          <w:rPr>
            <w:rStyle w:val="Hyperlink"/>
            <w:rFonts w:hint="eastAsia"/>
          </w:rPr>
          <w:t>g</w:t>
        </w:r>
        <w:r w:rsidR="007B5979" w:rsidRPr="006E5AF4">
          <w:rPr>
            <w:rStyle w:val="Hyperlink"/>
          </w:rPr>
          <w:t>etOrders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D1.&gt;</w:t>
      </w:r>
      <w:r>
        <w:t xml:space="preserve"> Pricing display, MAP, or MSRP with strike thru</w:t>
      </w:r>
    </w:p>
    <w:p w:rsidR="005D557D" w:rsidRDefault="00E37E7C" w:rsidP="005D557D">
      <w:pPr>
        <w:ind w:firstLine="720"/>
      </w:pPr>
      <w:hyperlink r:id="rId31" w:tgtFrame="_blank" w:history="1">
        <w:r w:rsidR="005D557D">
          <w:rPr>
            <w:rStyle w:val="Hyperlink"/>
          </w:rPr>
          <w:t>http://tim7.thehub56.com/ebay_additem.php</w:t>
        </w:r>
      </w:hyperlink>
    </w:p>
    <w:p w:rsidR="005D557D" w:rsidRDefault="006E1424" w:rsidP="005D557D">
      <w:pPr>
        <w:ind w:firstLine="720"/>
      </w:pPr>
      <w:r>
        <w:lastRenderedPageBreak/>
        <w:br/>
        <w:t> </w:t>
      </w:r>
      <w:r>
        <w:rPr>
          <w:b/>
          <w:bCs/>
        </w:rPr>
        <w:t>E1.&gt;</w:t>
      </w:r>
      <w:r>
        <w:t xml:space="preserve"> Return policy management per sku</w:t>
      </w:r>
    </w:p>
    <w:p w:rsidR="005D557D" w:rsidRDefault="00E37E7C" w:rsidP="005D557D">
      <w:pPr>
        <w:ind w:firstLine="720"/>
        <w:rPr>
          <w:rStyle w:val="Hyperlink"/>
        </w:rPr>
      </w:pPr>
      <w:hyperlink r:id="rId32" w:history="1">
        <w:r w:rsidR="005D557D" w:rsidRPr="00F44931">
          <w:rPr>
            <w:rStyle w:val="Hyperlink"/>
          </w:rPr>
          <w:t>http://tim7.thehub56.com/ebay_</w:t>
        </w:r>
        <w:r w:rsidR="005D557D" w:rsidRPr="005D557D">
          <w:rPr>
            <w:rStyle w:val="Hyperlink"/>
          </w:rPr>
          <w:t>geteBayDetails</w:t>
        </w:r>
        <w:r w:rsidR="005D557D" w:rsidRPr="00F44931">
          <w:rPr>
            <w:rStyle w:val="Hyperlink"/>
          </w:rPr>
          <w:t>.php</w:t>
        </w:r>
      </w:hyperlink>
    </w:p>
    <w:p w:rsidR="005D557D" w:rsidRDefault="00E37E7C" w:rsidP="005D557D">
      <w:pPr>
        <w:ind w:firstLine="720"/>
      </w:pPr>
      <w:hyperlink r:id="rId33" w:tgtFrame="_blank" w:history="1">
        <w:r w:rsidR="005D557D">
          <w:rPr>
            <w:rStyle w:val="Hyperlink"/>
          </w:rPr>
          <w:t>http://tim7.thehub56.com/ebay_additem.php</w:t>
        </w:r>
      </w:hyperlink>
    </w:p>
    <w:p w:rsidR="005D557D" w:rsidRDefault="006E1424" w:rsidP="005D557D">
      <w:pPr>
        <w:ind w:firstLine="720"/>
      </w:pPr>
      <w:r>
        <w:br/>
        <w:t> </w:t>
      </w:r>
      <w:r>
        <w:rPr>
          <w:b/>
          <w:bCs/>
        </w:rPr>
        <w:t>F1.&gt;</w:t>
      </w:r>
      <w:r>
        <w:t xml:space="preserve"> products Condition Mapping?</w:t>
      </w:r>
    </w:p>
    <w:p w:rsidR="005D557D" w:rsidRDefault="00E37E7C" w:rsidP="005D557D">
      <w:pPr>
        <w:ind w:firstLine="720"/>
      </w:pPr>
      <w:hyperlink r:id="rId34" w:tgtFrame="_blank" w:history="1">
        <w:r w:rsidR="005D557D">
          <w:rPr>
            <w:rStyle w:val="Hyperlink"/>
          </w:rPr>
          <w:t>http://tim7.thehub56.com/ebay_additem.php</w:t>
        </w:r>
      </w:hyperlink>
    </w:p>
    <w:bookmarkStart w:id="42" w:name="OLE_LINK27"/>
    <w:bookmarkStart w:id="43" w:name="OLE_LINK28"/>
    <w:p w:rsidR="00210A08" w:rsidRPr="005D557D" w:rsidRDefault="00210A08" w:rsidP="00210A08">
      <w:pPr>
        <w:ind w:firstLine="720"/>
        <w:rPr>
          <w:rStyle w:val="Hyperlink"/>
        </w:rPr>
      </w:pPr>
      <w:r>
        <w:fldChar w:fldCharType="begin"/>
      </w:r>
      <w:r>
        <w:instrText xml:space="preserve"> HYPERLINK "http://tim7.thehub56.com/ebay_geteBayFeatures.php" </w:instrText>
      </w:r>
      <w:r>
        <w:fldChar w:fldCharType="separate"/>
      </w:r>
      <w:r w:rsidRPr="00F44931">
        <w:rPr>
          <w:rStyle w:val="Hyperlink"/>
        </w:rPr>
        <w:t>http://tim7.thehub56.com/ebay_</w:t>
      </w:r>
      <w:r w:rsidRPr="00210A08">
        <w:rPr>
          <w:rStyle w:val="Hyperlink"/>
        </w:rPr>
        <w:t>GetCategoryFeatures.php</w:t>
      </w:r>
      <w:r>
        <w:rPr>
          <w:rStyle w:val="Hyperlink"/>
        </w:rPr>
        <w:fldChar w:fldCharType="end"/>
      </w:r>
    </w:p>
    <w:bookmarkEnd w:id="42"/>
    <w:bookmarkEnd w:id="43"/>
    <w:p w:rsidR="00210A08" w:rsidRPr="005D557D" w:rsidRDefault="00210A08" w:rsidP="00210A08">
      <w:pPr>
        <w:ind w:firstLine="720"/>
        <w:rPr>
          <w:rStyle w:val="Hyperlink"/>
        </w:rPr>
      </w:pPr>
      <w:r>
        <w:fldChar w:fldCharType="begin"/>
      </w:r>
      <w:r>
        <w:instrText xml:space="preserve"> HYPERLINK "http://tim7.thehub56.com/ebay_getCategorySpecifics.php" </w:instrText>
      </w:r>
      <w:r>
        <w:fldChar w:fldCharType="separate"/>
      </w:r>
      <w:r w:rsidRPr="00F44931">
        <w:rPr>
          <w:rStyle w:val="Hyperlink"/>
        </w:rPr>
        <w:t>http://tim7.thehub56.com/ebay_</w:t>
      </w:r>
      <w:r w:rsidRPr="005D557D">
        <w:rPr>
          <w:rStyle w:val="Hyperlink"/>
        </w:rPr>
        <w:t>getCategorySpecifics</w:t>
      </w:r>
      <w:r w:rsidRPr="00F44931">
        <w:rPr>
          <w:rStyle w:val="Hyperlink"/>
        </w:rPr>
        <w:t>.php</w:t>
      </w:r>
      <w:r>
        <w:rPr>
          <w:rStyle w:val="Hyperlink"/>
        </w:rPr>
        <w:fldChar w:fldCharType="end"/>
      </w:r>
    </w:p>
    <w:p w:rsidR="008B2ACC" w:rsidRDefault="006E1424" w:rsidP="005D557D">
      <w:pPr>
        <w:ind w:firstLine="720"/>
        <w:rPr>
          <w:rFonts w:hint="eastAsia"/>
        </w:rPr>
      </w:pPr>
      <w:r>
        <w:br/>
        <w:t> </w:t>
      </w:r>
      <w:r>
        <w:rPr>
          <w:b/>
          <w:bCs/>
        </w:rPr>
        <w:t xml:space="preserve">G1.&gt; </w:t>
      </w:r>
      <w:r>
        <w:t>feedback API (LeaveFeedback,etc.), </w:t>
      </w:r>
    </w:p>
    <w:p w:rsidR="008B2ACC" w:rsidRPr="00945785" w:rsidRDefault="008B2ACC" w:rsidP="008B2ACC">
      <w:pPr>
        <w:ind w:firstLine="720"/>
        <w:rPr>
          <w:rStyle w:val="Hyperlink"/>
        </w:rPr>
      </w:pPr>
      <w:r w:rsidRPr="00945785">
        <w:rPr>
          <w:rStyle w:val="Hyperlink"/>
        </w:rPr>
        <w:t>http://tim7.thehub56.com/ebay_</w:t>
      </w:r>
      <w:r w:rsidRPr="00945785">
        <w:rPr>
          <w:rStyle w:val="Hyperlink"/>
          <w:rFonts w:hint="eastAsia"/>
        </w:rPr>
        <w:t>c</w:t>
      </w:r>
      <w:r w:rsidRPr="00945785">
        <w:rPr>
          <w:rStyle w:val="Hyperlink"/>
        </w:rPr>
        <w:t>ompleteSale.php</w:t>
      </w:r>
    </w:p>
    <w:p w:rsidR="000F3F4D" w:rsidRDefault="006E1424" w:rsidP="005D557D">
      <w:pPr>
        <w:ind w:firstLine="720"/>
        <w:rPr>
          <w:rFonts w:hint="eastAsia"/>
        </w:rPr>
      </w:pPr>
      <w:bookmarkStart w:id="44" w:name="_GoBack"/>
      <w:bookmarkEnd w:id="44"/>
      <w:r>
        <w:br/>
        <w:t> </w:t>
      </w:r>
      <w:r>
        <w:rPr>
          <w:b/>
          <w:bCs/>
        </w:rPr>
        <w:t>H1.&gt;</w:t>
      </w:r>
      <w:r>
        <w:t xml:space="preserve"> eBay store information</w:t>
      </w:r>
      <w:r>
        <w:br/>
        <w:t> </w:t>
      </w:r>
      <w:r>
        <w:rPr>
          <w:b/>
          <w:bCs/>
        </w:rPr>
        <w:t xml:space="preserve">J1.&gt; </w:t>
      </w:r>
      <w:r>
        <w:t> epid lookup?</w:t>
      </w:r>
      <w:r>
        <w:br/>
        <w:t> </w:t>
      </w:r>
      <w:r>
        <w:rPr>
          <w:b/>
          <w:bCs/>
        </w:rPr>
        <w:t>K1.&gt;</w:t>
      </w:r>
      <w:r>
        <w:t xml:space="preserve"> mapping of bundle components</w:t>
      </w:r>
      <w:r>
        <w:br/>
        <w:t> </w:t>
      </w:r>
      <w:r>
        <w:rPr>
          <w:b/>
          <w:bCs/>
        </w:rPr>
        <w:t>K2.&gt;</w:t>
      </w:r>
      <w:r>
        <w:t xml:space="preserve"> </w:t>
      </w:r>
      <w:bookmarkStart w:id="45" w:name="OLE_LINK31"/>
      <w:bookmarkStart w:id="46" w:name="OLE_LINK32"/>
      <w:r>
        <w:t>promo</w:t>
      </w:r>
      <w:bookmarkEnd w:id="45"/>
      <w:bookmarkEnd w:id="46"/>
      <w:r>
        <w:t>/deals and build your bundles</w:t>
      </w:r>
      <w:r>
        <w:br/>
        <w:t> </w:t>
      </w:r>
      <w:r>
        <w:rPr>
          <w:b/>
          <w:bCs/>
        </w:rPr>
        <w:t xml:space="preserve">L.&gt; </w:t>
      </w:r>
      <w:r>
        <w:t>Other general ebay trading API functions</w:t>
      </w:r>
    </w:p>
    <w:p w:rsidR="00945785" w:rsidRDefault="00945785" w:rsidP="008B2ACC">
      <w:pPr>
        <w:rPr>
          <w:rFonts w:hint="eastAsia"/>
          <w:b/>
        </w:rPr>
      </w:pPr>
    </w:p>
    <w:p w:rsidR="00945785" w:rsidRPr="00945785" w:rsidRDefault="00945785" w:rsidP="005D557D">
      <w:pPr>
        <w:ind w:firstLine="720"/>
        <w:rPr>
          <w:b/>
        </w:rPr>
      </w:pPr>
    </w:p>
    <w:sectPr w:rsidR="00945785" w:rsidRPr="00945785">
      <w:headerReference w:type="default" r:id="rId3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E7C" w:rsidRDefault="00E37E7C" w:rsidP="002E40B6">
      <w:pPr>
        <w:spacing w:after="0" w:line="240" w:lineRule="auto"/>
      </w:pPr>
      <w:r>
        <w:separator/>
      </w:r>
    </w:p>
  </w:endnote>
  <w:endnote w:type="continuationSeparator" w:id="0">
    <w:p w:rsidR="00E37E7C" w:rsidRDefault="00E37E7C" w:rsidP="002E40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E7C" w:rsidRDefault="00E37E7C" w:rsidP="002E40B6">
      <w:pPr>
        <w:spacing w:after="0" w:line="240" w:lineRule="auto"/>
      </w:pPr>
      <w:r>
        <w:separator/>
      </w:r>
    </w:p>
  </w:footnote>
  <w:footnote w:type="continuationSeparator" w:id="0">
    <w:p w:rsidR="00E37E7C" w:rsidRDefault="00E37E7C" w:rsidP="002E40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2E40B6">
      <w:sdt>
        <w:sdtPr>
          <w:rPr>
            <w:color w:val="FFFFFF" w:themeColor="background1"/>
          </w:rPr>
          <w:alias w:val="Date"/>
          <w:id w:val="77625188"/>
          <w:placeholder>
            <w:docPart w:val="EEFE6D1FCD7E40A0939FF5F9B7354B5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2-09-17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2E40B6" w:rsidRDefault="002E40B6">
              <w:pPr>
                <w:pStyle w:val="Header"/>
                <w:jc w:val="right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September 17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2E40B6" w:rsidRPr="002E40B6" w:rsidRDefault="00E37E7C" w:rsidP="002E40B6">
          <w:pPr>
            <w:pStyle w:val="Header"/>
            <w:rPr>
              <w:color w:val="76923C" w:themeColor="accent3" w:themeShade="BF"/>
              <w:sz w:val="32"/>
              <w:szCs w:val="32"/>
            </w:rPr>
          </w:pPr>
          <w:sdt>
            <w:sdtPr>
              <w:rPr>
                <w:b/>
                <w:bCs/>
                <w:caps/>
                <w:sz w:val="32"/>
                <w:szCs w:val="32"/>
              </w:rPr>
              <w:alias w:val="Title"/>
              <w:id w:val="77625180"/>
              <w:placeholder>
                <w:docPart w:val="0DFC6C12199C4A0B9B9846C5FE002BB4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2E40B6" w:rsidRPr="002E40B6">
                <w:rPr>
                  <w:rFonts w:hint="eastAsia"/>
                  <w:b/>
                  <w:bCs/>
                  <w:caps/>
                  <w:sz w:val="32"/>
                  <w:szCs w:val="32"/>
                </w:rPr>
                <w:t>eBay API Brief</w:t>
              </w:r>
            </w:sdtContent>
          </w:sdt>
        </w:p>
      </w:tc>
    </w:tr>
  </w:tbl>
  <w:p w:rsidR="002E40B6" w:rsidRDefault="002E40B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75BFB"/>
    <w:multiLevelType w:val="hybridMultilevel"/>
    <w:tmpl w:val="E18EB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4B500E"/>
    <w:multiLevelType w:val="hybridMultilevel"/>
    <w:tmpl w:val="EEEEAE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DA260E"/>
    <w:multiLevelType w:val="hybridMultilevel"/>
    <w:tmpl w:val="1C765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EA77A8C"/>
    <w:multiLevelType w:val="hybridMultilevel"/>
    <w:tmpl w:val="3438B85E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62C633A"/>
    <w:multiLevelType w:val="hybridMultilevel"/>
    <w:tmpl w:val="2916A1E6"/>
    <w:lvl w:ilvl="0" w:tplc="9E22297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CD042C"/>
    <w:multiLevelType w:val="hybridMultilevel"/>
    <w:tmpl w:val="7DA46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770695"/>
    <w:multiLevelType w:val="hybridMultilevel"/>
    <w:tmpl w:val="64B03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B50683"/>
    <w:multiLevelType w:val="hybridMultilevel"/>
    <w:tmpl w:val="DAB4C4A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50C3038F"/>
    <w:multiLevelType w:val="hybridMultilevel"/>
    <w:tmpl w:val="72A0E3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10F7817"/>
    <w:multiLevelType w:val="hybridMultilevel"/>
    <w:tmpl w:val="B82AD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604E8"/>
    <w:multiLevelType w:val="hybridMultilevel"/>
    <w:tmpl w:val="2CF4D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D106C90"/>
    <w:multiLevelType w:val="hybridMultilevel"/>
    <w:tmpl w:val="3754E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95436B"/>
    <w:multiLevelType w:val="hybridMultilevel"/>
    <w:tmpl w:val="A75AB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022513"/>
    <w:multiLevelType w:val="hybridMultilevel"/>
    <w:tmpl w:val="FB0242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5"/>
  </w:num>
  <w:num w:numId="5">
    <w:abstractNumId w:val="9"/>
  </w:num>
  <w:num w:numId="6">
    <w:abstractNumId w:val="12"/>
  </w:num>
  <w:num w:numId="7">
    <w:abstractNumId w:val="4"/>
  </w:num>
  <w:num w:numId="8">
    <w:abstractNumId w:val="11"/>
  </w:num>
  <w:num w:numId="9">
    <w:abstractNumId w:val="8"/>
  </w:num>
  <w:num w:numId="10">
    <w:abstractNumId w:val="7"/>
  </w:num>
  <w:num w:numId="11">
    <w:abstractNumId w:val="13"/>
  </w:num>
  <w:num w:numId="12">
    <w:abstractNumId w:val="3"/>
  </w:num>
  <w:num w:numId="13">
    <w:abstractNumId w:val="10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EEE"/>
    <w:rsid w:val="000B4338"/>
    <w:rsid w:val="000D0883"/>
    <w:rsid w:val="000F3F4D"/>
    <w:rsid w:val="001B2CF0"/>
    <w:rsid w:val="001C0691"/>
    <w:rsid w:val="00210A08"/>
    <w:rsid w:val="00216D16"/>
    <w:rsid w:val="00235394"/>
    <w:rsid w:val="002B0EB0"/>
    <w:rsid w:val="002E40B6"/>
    <w:rsid w:val="00322C48"/>
    <w:rsid w:val="0035649C"/>
    <w:rsid w:val="00357E50"/>
    <w:rsid w:val="003A095A"/>
    <w:rsid w:val="004449EA"/>
    <w:rsid w:val="00543995"/>
    <w:rsid w:val="00550A01"/>
    <w:rsid w:val="00586AD4"/>
    <w:rsid w:val="005D557D"/>
    <w:rsid w:val="00607F3A"/>
    <w:rsid w:val="00625DE8"/>
    <w:rsid w:val="006D375F"/>
    <w:rsid w:val="006E1424"/>
    <w:rsid w:val="006E38F1"/>
    <w:rsid w:val="00703FB0"/>
    <w:rsid w:val="00762607"/>
    <w:rsid w:val="00794EAA"/>
    <w:rsid w:val="007B5979"/>
    <w:rsid w:val="008B2A1E"/>
    <w:rsid w:val="008B2ACC"/>
    <w:rsid w:val="008D7D97"/>
    <w:rsid w:val="00945785"/>
    <w:rsid w:val="00972A59"/>
    <w:rsid w:val="00AA07BA"/>
    <w:rsid w:val="00AC0B05"/>
    <w:rsid w:val="00CF478C"/>
    <w:rsid w:val="00DC65A1"/>
    <w:rsid w:val="00E37E7C"/>
    <w:rsid w:val="00EE7EEE"/>
    <w:rsid w:val="00F063DE"/>
    <w:rsid w:val="00F7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375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2A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40B6"/>
  </w:style>
  <w:style w:type="paragraph" w:styleId="Footer">
    <w:name w:val="footer"/>
    <w:basedOn w:val="Normal"/>
    <w:link w:val="FooterChar"/>
    <w:uiPriority w:val="99"/>
    <w:unhideWhenUsed/>
    <w:rsid w:val="002E40B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40B6"/>
  </w:style>
  <w:style w:type="paragraph" w:styleId="BalloonText">
    <w:name w:val="Balloon Text"/>
    <w:basedOn w:val="Normal"/>
    <w:link w:val="BalloonTextChar"/>
    <w:uiPriority w:val="99"/>
    <w:semiHidden/>
    <w:unhideWhenUsed/>
    <w:rsid w:val="002E40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40B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E40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E40B6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2E40B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E40B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40B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40B6"/>
    <w:rPr>
      <w:b/>
      <w:bCs/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22C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22C4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2C48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F3F4D"/>
    <w:pPr>
      <w:spacing w:before="100" w:beforeAutospacing="1" w:after="100" w:afterAutospacing="1" w:line="240" w:lineRule="auto"/>
    </w:pPr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D375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02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3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8801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504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61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4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142584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787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19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1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77816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6046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329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23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28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1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49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493403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1196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37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88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120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21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01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78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44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501912">
          <w:blockQuote w:val="1"/>
          <w:marLeft w:val="96"/>
          <w:marRight w:val="0"/>
          <w:marTop w:val="0"/>
          <w:marBottom w:val="0"/>
          <w:divBdr>
            <w:top w:val="none" w:sz="0" w:space="0" w:color="auto"/>
            <w:left w:val="single" w:sz="6" w:space="6" w:color="CCCCCC"/>
            <w:bottom w:val="none" w:sz="0" w:space="0" w:color="auto"/>
            <w:right w:val="none" w:sz="0" w:space="0" w:color="auto"/>
          </w:divBdr>
          <w:divsChild>
            <w:div w:id="9748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01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36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4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69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47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153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2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ebay.com/devzone/xml/docs/Reference/ebay/GetCategories.html" TargetMode="External"/><Relationship Id="rId18" Type="http://schemas.openxmlformats.org/officeDocument/2006/relationships/hyperlink" Target="http://developer.ebay.com/DevZone/XML/docs/Reference/eBay/ReviseCheckoutStatus.html" TargetMode="External"/><Relationship Id="rId26" Type="http://schemas.openxmlformats.org/officeDocument/2006/relationships/hyperlink" Target="http://tim7.thehub56.com/ebay_verifyAddItem.ph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tim7.thehub56.com/ebay_geteBayDetails.php" TargetMode="External"/><Relationship Id="rId34" Type="http://schemas.openxmlformats.org/officeDocument/2006/relationships/hyperlink" Target="http://tim7.thehub56.com/ebay_additem.php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http://developer.ebay.com/devzone/xml/docs/Reference/ebay/GetCategories.html" TargetMode="External"/><Relationship Id="rId17" Type="http://schemas.openxmlformats.org/officeDocument/2006/relationships/hyperlink" Target="http://developer.ebay.com/devzone/xml/docs/reference/ebay/GeteBayDetails.html" TargetMode="External"/><Relationship Id="rId25" Type="http://schemas.openxmlformats.org/officeDocument/2006/relationships/hyperlink" Target="http://tim7.thehub56.com/ebay_geteBayDetails.php" TargetMode="External"/><Relationship Id="rId33" Type="http://schemas.openxmlformats.org/officeDocument/2006/relationships/hyperlink" Target="http://tim7.thehub56.com/ebay_additem.php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developer.ebay.com/devzone/xml/docs/reference/ebay/GeteBayDetails.html" TargetMode="External"/><Relationship Id="rId20" Type="http://schemas.openxmlformats.org/officeDocument/2006/relationships/hyperlink" Target="http://tim7.thehub56.com/ebay_getcategories.php" TargetMode="External"/><Relationship Id="rId29" Type="http://schemas.openxmlformats.org/officeDocument/2006/relationships/hyperlink" Target="http://tim7.thehub56.com/ebay_reviseCheckoutStatus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developer.ebay.com/devzone/xml/docs/Reference/ebay/GetCategories.html" TargetMode="External"/><Relationship Id="rId24" Type="http://schemas.openxmlformats.org/officeDocument/2006/relationships/hyperlink" Target="http://tim7.thehub56.com/ebay_additem.php" TargetMode="External"/><Relationship Id="rId32" Type="http://schemas.openxmlformats.org/officeDocument/2006/relationships/hyperlink" Target="http://tim7.thehub56.com/ebay_geteBayDetails.php" TargetMode="External"/><Relationship Id="rId37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5" Type="http://schemas.openxmlformats.org/officeDocument/2006/relationships/hyperlink" Target="http://developer.ebay.com/devzone/xml/docs/reference/ebay/GeteBayDetails.html" TargetMode="External"/><Relationship Id="rId23" Type="http://schemas.openxmlformats.org/officeDocument/2006/relationships/hyperlink" Target="http://tim7.thehub56.com/ebay_reviseItemHtmlDescription.php" TargetMode="External"/><Relationship Id="rId28" Type="http://schemas.openxmlformats.org/officeDocument/2006/relationships/hyperlink" Target="http://tim7.thehub56.com/ebay_enditem.php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://developer.ebay.com/devzone/xml/docs/Reference/ebay/GetCategories.html" TargetMode="External"/><Relationship Id="rId19" Type="http://schemas.openxmlformats.org/officeDocument/2006/relationships/hyperlink" Target="http://developer.ebay.com/DevZone/XML/docs/Reference/eBay/ReviseCheckoutStatus.html" TargetMode="External"/><Relationship Id="rId31" Type="http://schemas.openxmlformats.org/officeDocument/2006/relationships/hyperlink" Target="http://tim7.thehub56.com/ebay_additem.php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developer.ebay.com/devzone/xml/docs/Reference/ebay/GetCategories.html" TargetMode="External"/><Relationship Id="rId22" Type="http://schemas.openxmlformats.org/officeDocument/2006/relationships/hyperlink" Target="http://tim7.thehub56.com/ebay_reviseItemHtmlDescription.php" TargetMode="External"/><Relationship Id="rId27" Type="http://schemas.openxmlformats.org/officeDocument/2006/relationships/hyperlink" Target="http://tim7.thehub56.com/ebay_getSellerEvents.php" TargetMode="External"/><Relationship Id="rId30" Type="http://schemas.openxmlformats.org/officeDocument/2006/relationships/hyperlink" Target="http://tim7.thehub56.com/ebay_getOrders.php" TargetMode="External"/><Relationship Id="rId35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FE6D1FCD7E40A0939FF5F9B7354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AC539-0306-43F4-80A4-01608829F53E}"/>
      </w:docPartPr>
      <w:docPartBody>
        <w:p w:rsidR="00642F0A" w:rsidRDefault="00665820" w:rsidP="00665820">
          <w:pPr>
            <w:pStyle w:val="EEFE6D1FCD7E40A0939FF5F9B7354B54"/>
          </w:pPr>
          <w:r>
            <w:rPr>
              <w:color w:val="FFFFFF" w:themeColor="background1"/>
            </w:rPr>
            <w:t>[Pick the date]</w:t>
          </w:r>
        </w:p>
      </w:docPartBody>
    </w:docPart>
    <w:docPart>
      <w:docPartPr>
        <w:name w:val="0DFC6C12199C4A0B9B9846C5FE002B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07BF49-EF00-4B9B-B950-B8B99B37A315}"/>
      </w:docPartPr>
      <w:docPartBody>
        <w:p w:rsidR="00642F0A" w:rsidRDefault="00665820" w:rsidP="00665820">
          <w:pPr>
            <w:pStyle w:val="0DFC6C12199C4A0B9B9846C5FE002BB4"/>
          </w:pPr>
          <w:r>
            <w:rPr>
              <w:b/>
              <w:bCs/>
              <w:caps/>
              <w:sz w:val="24"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SimSun">
    <w:altName w:val="新宋体"/>
    <w:panose1 w:val="02010609030101010101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20"/>
    <w:rsid w:val="00073D8B"/>
    <w:rsid w:val="001A1F87"/>
    <w:rsid w:val="001C2DE4"/>
    <w:rsid w:val="002E5AD5"/>
    <w:rsid w:val="002E7CDA"/>
    <w:rsid w:val="003F464B"/>
    <w:rsid w:val="00642F0A"/>
    <w:rsid w:val="00665820"/>
    <w:rsid w:val="006C10BE"/>
    <w:rsid w:val="0076395F"/>
    <w:rsid w:val="008A5C11"/>
    <w:rsid w:val="008F1502"/>
    <w:rsid w:val="00B479AE"/>
    <w:rsid w:val="00C9369F"/>
    <w:rsid w:val="00D37E4C"/>
    <w:rsid w:val="00ED6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FE6D1FCD7E40A0939FF5F9B7354B54">
    <w:name w:val="EEFE6D1FCD7E40A0939FF5F9B7354B54"/>
    <w:rsid w:val="00665820"/>
  </w:style>
  <w:style w:type="paragraph" w:customStyle="1" w:styleId="0DFC6C12199C4A0B9B9846C5FE002BB4">
    <w:name w:val="0DFC6C12199C4A0B9B9846C5FE002BB4"/>
    <w:rsid w:val="006658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9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2E4283D-D9C0-461E-A32F-7240F9AAF0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1</TotalTime>
  <Pages>9</Pages>
  <Words>1430</Words>
  <Characters>8157</Characters>
  <Application>Microsoft Office Word</Application>
  <DocSecurity>0</DocSecurity>
  <Lines>67</Lines>
  <Paragraphs>19</Paragraphs>
  <ScaleCrop>false</ScaleCrop>
  <Company/>
  <LinksUpToDate>false</LinksUpToDate>
  <CharactersWithSpaces>9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Bay API Brief</dc:title>
  <dc:subject/>
  <dc:creator>Windows User</dc:creator>
  <cp:keywords/>
  <dc:description/>
  <cp:lastModifiedBy>Windows User</cp:lastModifiedBy>
  <cp:revision>32</cp:revision>
  <dcterms:created xsi:type="dcterms:W3CDTF">2012-09-17T07:58:00Z</dcterms:created>
  <dcterms:modified xsi:type="dcterms:W3CDTF">2012-10-12T09:32:00Z</dcterms:modified>
</cp:coreProperties>
</file>